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56" w:rsidRDefault="00D50427">
      <w:pPr>
        <w:spacing w:after="200" w:line="276" w:lineRule="auto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                                        Муниципальное общеобразовательное учреждение</w:t>
      </w:r>
    </w:p>
    <w:p w:rsidR="00676F56" w:rsidRDefault="00D50427">
      <w:pPr>
        <w:shd w:val="clear" w:color="auto" w:fill="FFFFFF"/>
        <w:tabs>
          <w:tab w:val="left" w:pos="1440"/>
        </w:tabs>
        <w:spacing w:after="200" w:line="240" w:lineRule="auto"/>
        <w:ind w:right="-6"/>
        <w:jc w:val="center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гимназия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м.А.Л.Кекина</w:t>
      </w:r>
      <w:proofErr w:type="spellEnd"/>
    </w:p>
    <w:p w:rsidR="00676F56" w:rsidRDefault="00D50427">
      <w:pPr>
        <w:shd w:val="clear" w:color="auto" w:fill="FFFFFF"/>
        <w:tabs>
          <w:tab w:val="left" w:pos="1440"/>
        </w:tabs>
        <w:spacing w:after="200" w:line="240" w:lineRule="auto"/>
        <w:ind w:right="-6"/>
        <w:jc w:val="center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. Ростова</w:t>
      </w:r>
    </w:p>
    <w:p w:rsidR="00676F56" w:rsidRDefault="00676F56">
      <w:pPr>
        <w:shd w:val="clear" w:color="auto" w:fill="FFFFFF"/>
        <w:tabs>
          <w:tab w:val="left" w:pos="1800"/>
        </w:tabs>
        <w:spacing w:after="200" w:line="240" w:lineRule="auto"/>
        <w:ind w:right="594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676F56" w:rsidRDefault="00676F56">
      <w:pPr>
        <w:shd w:val="clear" w:color="auto" w:fill="FFFFFF"/>
        <w:tabs>
          <w:tab w:val="left" w:pos="1800"/>
        </w:tabs>
        <w:spacing w:after="200" w:line="240" w:lineRule="auto"/>
        <w:ind w:right="594"/>
        <w:jc w:val="right"/>
        <w:rPr>
          <w:rFonts w:ascii="Times New Roman" w:eastAsia="Calibri" w:hAnsi="Times New Roman" w:cs="Times New Roman"/>
          <w:color w:val="00000A"/>
        </w:rPr>
      </w:pPr>
      <w:r w:rsidRPr="00676F56">
        <w:rPr>
          <w:lang w:eastAsia="ru-RU"/>
        </w:rPr>
        <w:pict>
          <v:rect id="Поле 1" o:spid="_x0000_s1026" style="position:absolute;left:0;text-align:left;margin-left:-11.15pt;margin-top:12.05pt;width:251.45pt;height:109.05pt;z-index:251662336;mso-width-relative:page;mso-height-relative:page" o:gfxdata="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r7+562QAAAAoBAAAPAAAAAAAAAAEAIAAA&#10;ACIAAABkcnMvZG93bnJldi54bWxQSwECFAAUAAAACACHTuJA1GVTI9IBAAC5AwAADgAAAAAAAAAB&#10;ACAAAAAoAQAAZHJzL2Uyb0RvYy54bWxQSwUGAAAAAAYABgBZAQAAbAUAAAAA&#10;" stroked="f">
            <v:textbox inset=".05mm,.05mm,.05mm,.05mm">
              <w:txbxContent>
                <w:p w:rsidR="00676F56" w:rsidRDefault="00D50427">
                  <w:pPr>
                    <w:pStyle w:val="ad"/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Утвержден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риказом по гимназии</w:t>
                  </w:r>
                </w:p>
                <w:p w:rsidR="00676F56" w:rsidRDefault="00D50427">
                  <w:pPr>
                    <w:pStyle w:val="ad"/>
                    <w:shd w:val="clear" w:color="auto" w:fill="FFFFFF"/>
                  </w:pPr>
                  <w:r>
                    <w:rPr>
                      <w:color w:val="000000"/>
                    </w:rPr>
                    <w:t xml:space="preserve">   № </w:t>
                  </w:r>
                  <w:r>
                    <w:rPr>
                      <w:color w:val="000000"/>
                    </w:rPr>
                    <w:t>189</w:t>
                  </w:r>
                  <w:r>
                    <w:rPr>
                      <w:color w:val="000000"/>
                    </w:rPr>
                    <w:t xml:space="preserve">-о от </w:t>
                  </w:r>
                  <w:r>
                    <w:rPr>
                      <w:color w:val="000000"/>
                    </w:rPr>
                    <w:t>26</w:t>
                  </w:r>
                  <w:r>
                    <w:rPr>
                      <w:color w:val="000000"/>
                    </w:rPr>
                    <w:t>.08.202</w:t>
                  </w:r>
                  <w:r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г</w:t>
                  </w:r>
                </w:p>
                <w:p w:rsidR="00676F56" w:rsidRDefault="00D50427">
                  <w:pPr>
                    <w:pStyle w:val="ad"/>
                    <w:shd w:val="clear" w:color="auto" w:fill="FFFFFF"/>
                    <w:jc w:val="center"/>
                  </w:pPr>
                  <w:r>
                    <w:rPr>
                      <w:color w:val="000000"/>
                    </w:rPr>
                    <w:t>.</w:t>
                  </w:r>
                </w:p>
                <w:p w:rsidR="00676F56" w:rsidRDefault="00676F56">
                  <w:pPr>
                    <w:pStyle w:val="ad"/>
                  </w:pPr>
                </w:p>
              </w:txbxContent>
            </v:textbox>
          </v:rect>
        </w:pict>
      </w:r>
      <w:r w:rsidR="00D5042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ассмотрена н</w:t>
      </w:r>
      <w:r w:rsidR="00D5042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а заседании</w:t>
      </w:r>
    </w:p>
    <w:p w:rsidR="00676F56" w:rsidRDefault="00D50427">
      <w:pPr>
        <w:shd w:val="clear" w:color="auto" w:fill="FFFFFF"/>
        <w:tabs>
          <w:tab w:val="left" w:pos="1800"/>
        </w:tabs>
        <w:spacing w:after="200" w:line="240" w:lineRule="auto"/>
        <w:ind w:right="594"/>
        <w:jc w:val="right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кафедры учителей 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начальных классов</w:t>
      </w:r>
    </w:p>
    <w:p w:rsidR="00676F56" w:rsidRDefault="00D50427">
      <w:pPr>
        <w:shd w:val="clear" w:color="auto" w:fill="FFFFFF"/>
        <w:tabs>
          <w:tab w:val="left" w:pos="1800"/>
        </w:tabs>
        <w:spacing w:after="200" w:line="240" w:lineRule="auto"/>
        <w:ind w:right="594"/>
        <w:jc w:val="right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отокол №1 от 26.08.2022г</w:t>
      </w:r>
    </w:p>
    <w:p w:rsidR="00676F56" w:rsidRDefault="00676F56">
      <w:pPr>
        <w:shd w:val="clear" w:color="auto" w:fill="FFFFFF"/>
        <w:spacing w:after="200" w:line="240" w:lineRule="auto"/>
        <w:ind w:left="1582" w:right="-6" w:hanging="227"/>
        <w:jc w:val="center"/>
        <w:rPr>
          <w:rFonts w:ascii="Times New Roman" w:eastAsia="Calibri" w:hAnsi="Times New Roman" w:cs="Times New Roman"/>
          <w:color w:val="00000A"/>
        </w:rPr>
      </w:pPr>
    </w:p>
    <w:p w:rsidR="00676F56" w:rsidRDefault="00D50427">
      <w:pPr>
        <w:shd w:val="clear" w:color="auto" w:fill="FFFFFF"/>
        <w:spacing w:after="200" w:line="240" w:lineRule="auto"/>
        <w:ind w:left="1582" w:right="-6" w:hanging="227"/>
        <w:jc w:val="center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Подпись  _____________________</w:t>
      </w:r>
    </w:p>
    <w:p w:rsidR="00676F56" w:rsidRDefault="00676F56">
      <w:pPr>
        <w:shd w:val="clear" w:color="auto" w:fill="FFFFFF"/>
        <w:tabs>
          <w:tab w:val="left" w:pos="1800"/>
        </w:tabs>
        <w:spacing w:after="200" w:line="240" w:lineRule="auto"/>
        <w:ind w:right="594"/>
        <w:jc w:val="both"/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676F56" w:rsidRDefault="00D50427">
      <w:pPr>
        <w:shd w:val="clear" w:color="auto" w:fill="FFFFFF"/>
        <w:tabs>
          <w:tab w:val="left" w:pos="1800"/>
        </w:tabs>
        <w:spacing w:after="200" w:line="240" w:lineRule="auto"/>
        <w:ind w:right="594"/>
        <w:jc w:val="center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>Рабочая программа</w:t>
      </w:r>
    </w:p>
    <w:p w:rsidR="00676F56" w:rsidRDefault="00D50427">
      <w:pPr>
        <w:shd w:val="clear" w:color="auto" w:fill="FFFFFF"/>
        <w:spacing w:after="200" w:line="240" w:lineRule="auto"/>
        <w:ind w:right="74"/>
        <w:jc w:val="center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>начального общего образования</w:t>
      </w:r>
    </w:p>
    <w:p w:rsidR="00676F56" w:rsidRDefault="00D50427">
      <w:pPr>
        <w:shd w:val="clear" w:color="auto" w:fill="FFFFFF"/>
        <w:spacing w:after="200" w:line="240" w:lineRule="auto"/>
        <w:ind w:right="74"/>
        <w:jc w:val="center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>по окружающему миру</w:t>
      </w:r>
    </w:p>
    <w:p w:rsidR="00676F56" w:rsidRDefault="00D50427">
      <w:pPr>
        <w:shd w:val="clear" w:color="auto" w:fill="FFFFFF"/>
        <w:spacing w:after="200" w:line="240" w:lineRule="auto"/>
        <w:ind w:right="74"/>
        <w:jc w:val="center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МК  «Система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.В.Занкова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676F56" w:rsidRDefault="00D50427">
      <w:pPr>
        <w:shd w:val="clear" w:color="auto" w:fill="FFFFFF"/>
        <w:spacing w:after="200" w:line="240" w:lineRule="auto"/>
        <w:ind w:right="7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 класс</w:t>
      </w:r>
    </w:p>
    <w:p w:rsidR="00D50427" w:rsidRDefault="00D50427">
      <w:pPr>
        <w:shd w:val="clear" w:color="auto" w:fill="FFFFFF"/>
        <w:spacing w:after="200" w:line="240" w:lineRule="auto"/>
        <w:ind w:right="7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50427" w:rsidRDefault="00D50427">
      <w:pPr>
        <w:shd w:val="clear" w:color="auto" w:fill="FFFFFF"/>
        <w:spacing w:after="200" w:line="240" w:lineRule="auto"/>
        <w:ind w:right="74"/>
        <w:jc w:val="center"/>
        <w:rPr>
          <w:rFonts w:ascii="Times New Roman" w:eastAsia="Calibri" w:hAnsi="Times New Roman" w:cs="Times New Roman"/>
          <w:color w:val="00000A"/>
        </w:rPr>
      </w:pPr>
    </w:p>
    <w:p w:rsidR="00D50427" w:rsidRPr="00D50427" w:rsidRDefault="00D50427" w:rsidP="00D50427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Calibri" w:hAnsi="Times New Roman" w:cs="Times New Roman"/>
          <w:color w:val="00000A"/>
        </w:rPr>
      </w:pPr>
      <w:r w:rsidRPr="00D50427">
        <w:rPr>
          <w:rFonts w:ascii="Times New Roman" w:eastAsia="Calibri" w:hAnsi="Times New Roman" w:cs="Times New Roman"/>
          <w:color w:val="00000A"/>
        </w:rPr>
        <w:t>Разработана учителями кафедры</w:t>
      </w:r>
    </w:p>
    <w:p w:rsidR="00D50427" w:rsidRDefault="00D50427" w:rsidP="00D50427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Calibri" w:hAnsi="Times New Roman" w:cs="Times New Roman"/>
          <w:color w:val="00000A"/>
        </w:rPr>
      </w:pPr>
      <w:r w:rsidRPr="00D50427">
        <w:rPr>
          <w:rFonts w:ascii="Times New Roman" w:eastAsia="Calibri" w:hAnsi="Times New Roman" w:cs="Times New Roman"/>
          <w:color w:val="00000A"/>
        </w:rPr>
        <w:t>начальная школа</w:t>
      </w:r>
    </w:p>
    <w:p w:rsidR="00676F56" w:rsidRDefault="00D50427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68 часов (2ч в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неделю)</w:t>
      </w:r>
    </w:p>
    <w:p w:rsidR="00676F56" w:rsidRDefault="00676F56">
      <w:pPr>
        <w:shd w:val="clear" w:color="auto" w:fill="FFFFFF"/>
        <w:tabs>
          <w:tab w:val="left" w:leader="underscore" w:pos="3694"/>
        </w:tabs>
        <w:spacing w:after="200" w:line="240" w:lineRule="auto"/>
        <w:ind w:right="76"/>
        <w:rPr>
          <w:rFonts w:ascii="Times New Roman" w:eastAsia="Calibri" w:hAnsi="Times New Roman" w:cs="Times New Roman"/>
          <w:color w:val="00000A"/>
        </w:rPr>
      </w:pPr>
    </w:p>
    <w:p w:rsidR="00676F56" w:rsidRDefault="00D50427">
      <w:pPr>
        <w:shd w:val="clear" w:color="auto" w:fill="FFFFFF"/>
        <w:tabs>
          <w:tab w:val="left" w:leader="underscore" w:pos="3694"/>
        </w:tabs>
        <w:spacing w:after="200" w:line="240" w:lineRule="auto"/>
        <w:ind w:right="76"/>
        <w:jc w:val="center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 xml:space="preserve">2022 </w:t>
      </w:r>
    </w:p>
    <w:p w:rsidR="00676F56" w:rsidRDefault="00676F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6F56" w:rsidRDefault="00D50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   программа   учебного предмета «Окружающий мир» для 2 класса общеобразовательной школы разработана на основе методологии развивающего обучения Л..</w:t>
      </w:r>
      <w:proofErr w:type="spellStart"/>
      <w:r>
        <w:rPr>
          <w:rFonts w:ascii="Times New Roman" w:hAnsi="Times New Roman" w:cs="Times New Roman"/>
          <w:sz w:val="24"/>
          <w:szCs w:val="24"/>
        </w:rPr>
        <w:t>В.За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оответствии с основными положениями Федеральног</w:t>
      </w:r>
      <w:r>
        <w:rPr>
          <w:rFonts w:ascii="Times New Roman" w:hAnsi="Times New Roman" w:cs="Times New Roman"/>
          <w:sz w:val="24"/>
          <w:szCs w:val="24"/>
        </w:rPr>
        <w:t>о государственно образовательного стандарта, планируемыми результатами начального общего образования, требованиями Примерной основной образовательной программы ОУ.</w:t>
      </w:r>
    </w:p>
    <w:p w:rsidR="00676F56" w:rsidRDefault="00676F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стеме общего развития учащихся курс «Окружающий мир» призван решать следующие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щие названным в ФГОС НОО: </w:t>
      </w:r>
    </w:p>
    <w:p w:rsidR="00676F56" w:rsidRDefault="00D50427">
      <w:pPr>
        <w:pStyle w:val="ab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широкую целостную картину мира с опорой на современные научные достижения; </w:t>
      </w:r>
    </w:p>
    <w:p w:rsidR="00676F56" w:rsidRDefault="00D50427">
      <w:pPr>
        <w:pStyle w:val="ab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ове предметных знаний и умений подвести учеников к осознанию причинно-следственных связей между природой, обществом и че</w:t>
      </w:r>
      <w:r>
        <w:rPr>
          <w:rFonts w:ascii="Times New Roman" w:hAnsi="Times New Roman" w:cs="Times New Roman"/>
          <w:sz w:val="24"/>
          <w:szCs w:val="24"/>
        </w:rPr>
        <w:t xml:space="preserve">ловеком, к осознанию разнообразия и многомерности окружающего мира, его противоречивости; </w:t>
      </w:r>
    </w:p>
    <w:p w:rsidR="00676F56" w:rsidRDefault="00D50427">
      <w:pPr>
        <w:pStyle w:val="ab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ходе решения первых двух задач развивать логичность и самостоятельность мышления, развивать историческое мышление, формировать экологическую культуру, элементарн</w:t>
      </w:r>
      <w:r>
        <w:rPr>
          <w:rFonts w:ascii="Times New Roman" w:hAnsi="Times New Roman" w:cs="Times New Roman"/>
          <w:sz w:val="24"/>
          <w:szCs w:val="24"/>
        </w:rPr>
        <w:t xml:space="preserve">ые правила нравственного поведения в мире природы и людей, н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 </w:t>
      </w:r>
    </w:p>
    <w:p w:rsidR="00676F56" w:rsidRDefault="00D50427">
      <w:pPr>
        <w:pStyle w:val="ab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обще учебные умения: воспринимать проблему, выдвигать гипотезу, классифицировать, сравнивать, обобщать, делать выв</w:t>
      </w:r>
      <w:r>
        <w:rPr>
          <w:rFonts w:ascii="Times New Roman" w:hAnsi="Times New Roman" w:cs="Times New Roman"/>
          <w:sz w:val="24"/>
          <w:szCs w:val="24"/>
        </w:rPr>
        <w:t>оды; ориентироваться в пространстве и времени; работать с картами, таблицами, схемами; добывать информацию в соответствующей литературе, пользоваться справочниками, развивать устную и письменную речь;</w:t>
      </w:r>
    </w:p>
    <w:p w:rsidR="00676F56" w:rsidRDefault="00D50427">
      <w:pPr>
        <w:pStyle w:val="ab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освоению доступных способов изучения п</w:t>
      </w:r>
      <w:r>
        <w:rPr>
          <w:rFonts w:ascii="Times New Roman" w:hAnsi="Times New Roman" w:cs="Times New Roman"/>
          <w:sz w:val="24"/>
          <w:szCs w:val="24"/>
        </w:rPr>
        <w:t xml:space="preserve">рироды и общества (наблюдение, запись, измерение, опыт и др. с получением информации из разных источников); </w:t>
      </w:r>
    </w:p>
    <w:p w:rsidR="00676F56" w:rsidRDefault="00D50427">
      <w:pPr>
        <w:pStyle w:val="ab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действовать на развитие эмоционально-волевых, нравственных качеств личности; воспитывать чувство патриотизма и любви к Родине, гордости за сво</w:t>
      </w:r>
      <w:r>
        <w:rPr>
          <w:rFonts w:ascii="Times New Roman" w:hAnsi="Times New Roman" w:cs="Times New Roman"/>
          <w:sz w:val="24"/>
          <w:szCs w:val="24"/>
        </w:rPr>
        <w:t>й край, уважения к своей семье, истории, культуре, способствовать эстетическому воспитанию.</w:t>
      </w:r>
    </w:p>
    <w:p w:rsidR="00676F56" w:rsidRDefault="00676F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76F56" w:rsidRDefault="00676F56">
      <w:pPr>
        <w:pStyle w:val="ab"/>
        <w:rPr>
          <w:rFonts w:ascii="Times New Roman" w:eastAsiaTheme="minorEastAsia" w:hAnsi="Times New Roman" w:cs="Times New Roman"/>
          <w:lang w:eastAsia="ru-RU"/>
        </w:rPr>
      </w:pP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образовательной деятельности в начальной школе в 2021-2022 учебном году лежат следующие нормативные документы: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"</w:t>
      </w:r>
      <w:r>
        <w:rPr>
          <w:rFonts w:ascii="Times New Roman" w:hAnsi="Times New Roman" w:cs="Times New Roman"/>
          <w:sz w:val="24"/>
          <w:szCs w:val="24"/>
        </w:rPr>
        <w:t xml:space="preserve">Об образовании в Российской Федерации" 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12 N 273-ФЗ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</w:t>
      </w:r>
      <w:r>
        <w:rPr>
          <w:rFonts w:ascii="Times New Roman" w:hAnsi="Times New Roman" w:cs="Times New Roman"/>
          <w:sz w:val="24"/>
          <w:szCs w:val="24"/>
        </w:rPr>
        <w:t>иями и дополнениями от: 26 ноября 2010 г., 22 сентября 2011 г., 18 декабря 2012 г., 29 декабря 2014 г., 18 мая, 31 декабря 2015 г., 11 декабря 2020 г.</w:t>
      </w:r>
    </w:p>
    <w:p w:rsidR="00676F56" w:rsidRDefault="00676F56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D5042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676F56" w:rsidRDefault="00676F56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окружающего мира во 2 классе начальной школы отводится 68 часов </w:t>
      </w:r>
      <w:r>
        <w:rPr>
          <w:rFonts w:ascii="Times New Roman" w:hAnsi="Times New Roman" w:cs="Times New Roman"/>
          <w:sz w:val="24"/>
          <w:szCs w:val="24"/>
        </w:rPr>
        <w:t>(2 часа в неделю)</w:t>
      </w:r>
    </w:p>
    <w:p w:rsidR="00676F56" w:rsidRDefault="00676F56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676F56" w:rsidRDefault="00676F56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676F56" w:rsidRDefault="00D50427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Для реализации программного содержания используются следующие учебники и учебные пособия:</w:t>
      </w:r>
    </w:p>
    <w:p w:rsidR="00676F56" w:rsidRDefault="00D5042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Учебник «Окружающий мир» (в 2 частях). 2 класс. </w:t>
      </w:r>
    </w:p>
    <w:p w:rsidR="00676F56" w:rsidRDefault="00D5042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1: учебник для общеобразовательных организаций / Н. Я, Дмитриева, А. Н. Казаков. – 2-е из</w:t>
      </w:r>
      <w:r>
        <w:rPr>
          <w:rFonts w:ascii="Times New Roman" w:hAnsi="Times New Roman" w:cs="Times New Roman"/>
        </w:rPr>
        <w:t xml:space="preserve">д. стереотип. – М.: Просвещение, 2022. – 111, [1] с.: ил. – </w:t>
      </w:r>
      <w:r>
        <w:rPr>
          <w:rFonts w:ascii="Times New Roman" w:hAnsi="Times New Roman" w:cs="Times New Roman"/>
          <w:lang w:val="en-US"/>
        </w:rPr>
        <w:t>ISBN</w:t>
      </w:r>
      <w:r>
        <w:rPr>
          <w:rFonts w:ascii="Times New Roman" w:hAnsi="Times New Roman" w:cs="Times New Roman"/>
        </w:rPr>
        <w:t xml:space="preserve"> 978-5-09-085488-7</w:t>
      </w:r>
    </w:p>
    <w:p w:rsidR="00676F56" w:rsidRDefault="00D5042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2: учебник для общеобразовательных организаций / Н. Я, Дмитриева, А. Н. Казаков. </w:t>
      </w:r>
      <w:bookmarkStart w:id="0" w:name="_Hlk86751632"/>
      <w:r>
        <w:rPr>
          <w:rFonts w:ascii="Times New Roman" w:hAnsi="Times New Roman" w:cs="Times New Roman"/>
        </w:rPr>
        <w:t>– 2-е изд. стереотип. – М.: Просвещение, 2022. – 111, [1] с</w:t>
      </w:r>
      <w:bookmarkEnd w:id="0"/>
      <w:r>
        <w:rPr>
          <w:rFonts w:ascii="Times New Roman" w:hAnsi="Times New Roman" w:cs="Times New Roman"/>
        </w:rPr>
        <w:t xml:space="preserve">.: ил. – </w:t>
      </w:r>
      <w:r>
        <w:rPr>
          <w:rFonts w:ascii="Times New Roman" w:hAnsi="Times New Roman" w:cs="Times New Roman"/>
          <w:lang w:val="en-US"/>
        </w:rPr>
        <w:t>ISBN</w:t>
      </w:r>
      <w:r>
        <w:rPr>
          <w:rFonts w:ascii="Times New Roman" w:hAnsi="Times New Roman" w:cs="Times New Roman"/>
        </w:rPr>
        <w:t xml:space="preserve"> 978-5-09-0854</w:t>
      </w:r>
      <w:r>
        <w:rPr>
          <w:rFonts w:ascii="Times New Roman" w:hAnsi="Times New Roman" w:cs="Times New Roman"/>
        </w:rPr>
        <w:t>90-0</w:t>
      </w:r>
    </w:p>
    <w:p w:rsidR="00676F56" w:rsidRDefault="00D50427">
      <w:pPr>
        <w:pStyle w:val="ab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</w:rPr>
        <w:t>2. Окружающий мир: рабочая тетрадь для 2 класса /</w:t>
      </w:r>
      <w:r>
        <w:rPr>
          <w:rFonts w:ascii="Times New Roman" w:eastAsiaTheme="minorEastAsia" w:hAnsi="Times New Roman" w:cs="Times New Roman"/>
          <w:lang w:eastAsia="ru-RU"/>
        </w:rPr>
        <w:t>Н. Я, Дмитриева, А. Н. Казаков. – 2-е изд. стереотип. – М.: Просвещение, 2022. – 55, [1] с.: ил. – ISBN 978-5-09-079992-8</w:t>
      </w:r>
    </w:p>
    <w:p w:rsidR="00676F56" w:rsidRDefault="00D50427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программы </w:t>
      </w: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6F56" w:rsidRDefault="00D50427">
      <w:pPr>
        <w:pStyle w:val="ab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</w:p>
    <w:p w:rsidR="00676F56" w:rsidRDefault="00D50427">
      <w:pPr>
        <w:pStyle w:val="ab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>У обучающего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удут сформированы: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нутренняя пози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ь-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ровне положительного отношения к занят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ур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кружающий мир», к школе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интерес к предметно-исследователь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и,предлож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чебнике и учебных пособиях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риент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имание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ценок учителей и товарищей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нимание причин успеха в учебе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ценка однокласс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ос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евуспе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й деятельности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ним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равственногосодерж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упков окружающих людей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этические чувств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ыда,вины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вести) на основе анализа поступков одноклассников и собственных поступков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едставление о своей гражданской идентичности в форме осознания «Я» как гражданина России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едставление о своей этнической принадлежности.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</w:t>
      </w:r>
      <w:r>
        <w:rPr>
          <w:rFonts w:ascii="Times New Roman" w:hAnsi="Times New Roman" w:cs="Times New Roman"/>
          <w:i/>
          <w:iCs/>
          <w:sz w:val="24"/>
          <w:szCs w:val="24"/>
        </w:rPr>
        <w:t>озможность для формирования:</w:t>
      </w:r>
      <w:r>
        <w:rPr>
          <w:rFonts w:ascii="Times New Roman" w:hAnsi="Times New Roman" w:cs="Times New Roman"/>
          <w:sz w:val="24"/>
          <w:szCs w:val="24"/>
        </w:rPr>
        <w:cr/>
        <w:t>– интереса к познанию окружающего мира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риентации на анализ соответствия результатов требованиям конкретной учебной задачи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амооценки на основе заданных критериев успешности учебной деятельности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чувства сопричастности </w:t>
      </w:r>
      <w:r>
        <w:rPr>
          <w:rFonts w:ascii="Times New Roman" w:hAnsi="Times New Roman" w:cs="Times New Roman"/>
          <w:sz w:val="24"/>
          <w:szCs w:val="24"/>
        </w:rPr>
        <w:t>и гордости за свою Родину и народ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риентации в п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инят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альные нормы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нимания чувств одноклассников, учителей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едставления о красоте природы России и р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е знакомства с окружающим миром.</w:t>
      </w:r>
    </w:p>
    <w:p w:rsidR="00676F56" w:rsidRDefault="00676F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76F56" w:rsidRDefault="00D5042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ультаты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Регулятивные универсальные учебные действия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принимать и сохранять учебную задачу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6755088"/>
      <w:r>
        <w:rPr>
          <w:rFonts w:ascii="Times New Roman" w:hAnsi="Times New Roman" w:cs="Times New Roman"/>
          <w:sz w:val="24"/>
          <w:szCs w:val="24"/>
        </w:rPr>
        <w:t>–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учитывать выделенные учителем ориентиры дей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чеб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е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иним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ленныеправ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ланир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онтр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 решения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одитьнеско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иа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ния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чи, представленно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лядно-образномур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сущест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аговыйконтр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зультату под руководством учителя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вносить необходимые коррективы в действ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епринят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де</w:t>
      </w:r>
      <w:r>
        <w:rPr>
          <w:rFonts w:ascii="Times New Roman" w:hAnsi="Times New Roman" w:cs="Times New Roman"/>
          <w:sz w:val="24"/>
          <w:szCs w:val="24"/>
        </w:rPr>
        <w:t xml:space="preserve">кват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риниматьоце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й работы учителями, товарищами, другими лицами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инимать рол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мсотрудниче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ять учебные действия в устной, письм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нутреннем плане.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86756336"/>
      <w:r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bookmarkEnd w:id="2"/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онтролировать</w:t>
      </w:r>
      <w:r>
        <w:rPr>
          <w:rFonts w:ascii="Times New Roman" w:hAnsi="Times New Roman" w:cs="Times New Roman"/>
          <w:sz w:val="24"/>
          <w:szCs w:val="24"/>
        </w:rPr>
        <w:t xml:space="preserve"> и оценивать свои действия при работе с наглядно-образным (рисунками, картой), словесно-образным и словесно-логическим материалом при сотрудничестве с учителем, одноклассниками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сотрудничестве с учителем, классом находить несколько вариантов решения уч</w:t>
      </w:r>
      <w:r>
        <w:rPr>
          <w:rFonts w:ascii="Times New Roman" w:hAnsi="Times New Roman" w:cs="Times New Roman"/>
          <w:sz w:val="24"/>
          <w:szCs w:val="24"/>
        </w:rPr>
        <w:t>ебной задачи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амостояте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кватнооцени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ьность выполнения действия и </w:t>
      </w:r>
      <w:r>
        <w:rPr>
          <w:rFonts w:ascii="Times New Roman" w:hAnsi="Times New Roman" w:cs="Times New Roman"/>
          <w:sz w:val="24"/>
          <w:szCs w:val="24"/>
        </w:rPr>
        <w:t>вносить необходимые коррективы в исполнение в конце действия с наглядно-образным материалом.</w:t>
      </w:r>
    </w:p>
    <w:p w:rsidR="00676F56" w:rsidRDefault="00676F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76F56" w:rsidRDefault="00D50427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 универсальные учебные действия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льзоваться знаками, символами, таблицами, диаграммами, моделя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емами,приведе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ч</w:t>
      </w:r>
      <w:r>
        <w:rPr>
          <w:rFonts w:ascii="Times New Roman" w:hAnsi="Times New Roman" w:cs="Times New Roman"/>
          <w:sz w:val="24"/>
          <w:szCs w:val="24"/>
        </w:rPr>
        <w:t>ебной литературе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6755806"/>
      <w:r>
        <w:rPr>
          <w:rFonts w:ascii="Times New Roman" w:hAnsi="Times New Roman" w:cs="Times New Roman"/>
          <w:sz w:val="24"/>
          <w:szCs w:val="24"/>
        </w:rPr>
        <w:t>–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строить сообщения в устной форме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ходить в тексте ответ на заданный вопрос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риентироваться на возможное разнообразие способов решения учебной задачи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анализировать изучаемые объекты с выделением существен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ущественныхпри</w:t>
      </w:r>
      <w:r>
        <w:rPr>
          <w:rFonts w:ascii="Times New Roman" w:hAnsi="Times New Roman" w:cs="Times New Roman"/>
          <w:sz w:val="24"/>
          <w:szCs w:val="24"/>
        </w:rPr>
        <w:t>зн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спринимать смысл познавательного текста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нализировать объекты с выделением существенных и несущественных признаков (в коллективной организации деятельности)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существлять синт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сост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ого из частей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оводить сравн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</w:t>
      </w:r>
      <w:r>
        <w:rPr>
          <w:rFonts w:ascii="Times New Roman" w:hAnsi="Times New Roman" w:cs="Times New Roman"/>
          <w:sz w:val="24"/>
          <w:szCs w:val="24"/>
        </w:rPr>
        <w:t>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анииколи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общать (выделять класс объектов как по заданному признаку, т</w:t>
      </w:r>
      <w:r>
        <w:rPr>
          <w:rFonts w:ascii="Times New Roman" w:hAnsi="Times New Roman" w:cs="Times New Roman"/>
          <w:sz w:val="24"/>
          <w:szCs w:val="24"/>
        </w:rPr>
        <w:t>ак и самостоятельно)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водить анализируемые объекты (явления) под понятия разного уровня обобщения(природа – сделанное человеком; природа живая – неживая; группы расте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ыживо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6756420"/>
      <w:r>
        <w:rPr>
          <w:rFonts w:ascii="Times New Roman" w:hAnsi="Times New Roman" w:cs="Times New Roman"/>
          <w:sz w:val="24"/>
          <w:szCs w:val="24"/>
        </w:rPr>
        <w:t>–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проводить аналогии между изучаемым материалом и собственным о</w:t>
      </w:r>
      <w:r>
        <w:rPr>
          <w:rFonts w:ascii="Times New Roman" w:hAnsi="Times New Roman" w:cs="Times New Roman"/>
          <w:sz w:val="24"/>
          <w:szCs w:val="24"/>
        </w:rPr>
        <w:t>пытом.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осуществлять поиск иллюстра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чникахлитера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ресурсах</w:t>
      </w:r>
      <w:proofErr w:type="spellEnd"/>
      <w:r>
        <w:rPr>
          <w:rFonts w:ascii="Times New Roman" w:hAnsi="Times New Roman" w:cs="Times New Roman"/>
          <w:sz w:val="24"/>
          <w:szCs w:val="24"/>
        </w:rPr>
        <w:t>, рекомендуемых учителем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троить небольшие сообщения в устной и письменной форме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делять информацию</w:t>
      </w:r>
      <w:r>
        <w:rPr>
          <w:rFonts w:ascii="Times New Roman" w:hAnsi="Times New Roman" w:cs="Times New Roman"/>
          <w:sz w:val="24"/>
          <w:szCs w:val="24"/>
        </w:rPr>
        <w:t xml:space="preserve"> из сообщений разных видов (в том числе текстов) в соответствии с учебной задачей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существлять запись (фиксацию) указанной учителем информации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жающеммир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оводить сравн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самостоятельно выделе</w:t>
      </w:r>
      <w:r>
        <w:rPr>
          <w:rFonts w:ascii="Times New Roman" w:hAnsi="Times New Roman" w:cs="Times New Roman"/>
          <w:sz w:val="24"/>
          <w:szCs w:val="24"/>
        </w:rPr>
        <w:t xml:space="preserve">нным основаниям (критериям) при указании и без указ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ичествагруп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нимать структуру построения рассуждения как связи простых суждений об объекте (явлении)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обобщать (самостоятельно выделять класс объектов).</w:t>
      </w:r>
    </w:p>
    <w:p w:rsidR="00676F56" w:rsidRDefault="00676F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76F56" w:rsidRDefault="00D50427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универсальные учебн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е действия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выбирать адекватные речевые средства в диалоге с учителем, одноклассниками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оспринимать друг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ние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ицию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формул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ственноем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зицию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оговариваться, приходить к общему решению (во фронта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под руководством учителя)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троить понятные для партнера высказывания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давать вопросы, адекватные данной ситуации, позволяющие оценить е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сеоб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6F56" w:rsidRDefault="00D50427">
      <w:pPr>
        <w:pStyle w:val="ab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</w:t>
      </w:r>
      <w:r>
        <w:t xml:space="preserve">троить монологическое </w:t>
      </w:r>
      <w:r>
        <w:rPr>
          <w:rFonts w:ascii="Times New Roman" w:hAnsi="Times New Roman" w:cs="Times New Roman"/>
          <w:sz w:val="24"/>
          <w:szCs w:val="24"/>
        </w:rPr>
        <w:t>высказывани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риентироваться на позицию партнера в общении и взаимодействии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итывать другое мнение и позицию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оговариваться, приходить к общему решению (при работе в группе, в паре)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онтрол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ияпарт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оценивать качество, последовательность </w:t>
      </w:r>
      <w:r>
        <w:rPr>
          <w:rFonts w:ascii="Times New Roman" w:hAnsi="Times New Roman" w:cs="Times New Roman"/>
          <w:sz w:val="24"/>
          <w:szCs w:val="24"/>
        </w:rPr>
        <w:t xml:space="preserve">действий, выполняемых партнером, производить сравнение данных операций с тем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олнил «я сам»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адекват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ьзовать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ной речи для решения различных коммуникативных задач;</w:t>
      </w:r>
    </w:p>
    <w:p w:rsidR="00676F56" w:rsidRDefault="00D5042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выкам взаимоконтроля.</w:t>
      </w:r>
    </w:p>
    <w:p w:rsidR="00676F56" w:rsidRDefault="00676F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76F56" w:rsidRDefault="00D50427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</w:t>
      </w:r>
      <w:r>
        <w:rPr>
          <w:rFonts w:ascii="Times New Roman" w:hAnsi="Times New Roman" w:cs="Times New Roman"/>
          <w:b/>
          <w:sz w:val="24"/>
          <w:szCs w:val="24"/>
        </w:rPr>
        <w:t>щихся по окружающему миру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связи: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компонентами неживой природы и живыми организмами;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растениями и животными;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деятельностью человека и природой.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ями (в рамках изученного):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ывать (устно) </w:t>
      </w:r>
      <w:r>
        <w:rPr>
          <w:rFonts w:ascii="Times New Roman" w:hAnsi="Times New Roman" w:cs="Times New Roman"/>
          <w:sz w:val="24"/>
          <w:szCs w:val="24"/>
        </w:rPr>
        <w:t>высказываемые утверждения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(устно) объекты (явления) природы;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учебной и дополнительной литературой.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едставление о следующих явлениях: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родных явлениях и стихийных бедствиях на Земле; о науках, изучающих мир.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</w:t>
      </w:r>
      <w:r>
        <w:rPr>
          <w:rFonts w:ascii="Times New Roman" w:hAnsi="Times New Roman" w:cs="Times New Roman"/>
          <w:sz w:val="24"/>
          <w:szCs w:val="24"/>
        </w:rPr>
        <w:t>ое вещество и тело Что Земля - планета, Солнце - звезда, Луна - спутник Земли;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материков и частей света, океанов;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оризонт, линия горизонта, стороны горизонта; устройство компаса и правила пользования им;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состояния воды. Основные </w:t>
      </w:r>
      <w:r>
        <w:rPr>
          <w:rFonts w:ascii="Times New Roman" w:hAnsi="Times New Roman" w:cs="Times New Roman"/>
          <w:sz w:val="24"/>
          <w:szCs w:val="24"/>
        </w:rPr>
        <w:t>свойства воды и воздуха. Причины круговорота воды в природе;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ства живой природы: растения, животные, грибы, бактерии;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, необходимые для жизни растений и животных;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енности рельефа, погоды, растительного и животного мира своей местности;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 поведения в природе и меры ее охраны.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на местности относительно своего тела;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тороны горизонта по компасу, по природным приметам;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ть на карте и глобусе основные формы поверхности и водоемы;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ять температуру в</w:t>
      </w:r>
      <w:r>
        <w:rPr>
          <w:rFonts w:ascii="Times New Roman" w:hAnsi="Times New Roman" w:cs="Times New Roman"/>
          <w:sz w:val="24"/>
          <w:szCs w:val="24"/>
        </w:rPr>
        <w:t>оды, воздуха и своего тела;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мхи, папоротники, хвойные, цветковые; дикорастущие и культурные растения; диких и домашних животных;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живать за комнатными растениями, помогать животным в зимний период времени;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авила личной гигиены.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</w:t>
      </w:r>
      <w:r>
        <w:rPr>
          <w:rFonts w:ascii="Times New Roman" w:hAnsi="Times New Roman" w:cs="Times New Roman"/>
          <w:sz w:val="24"/>
          <w:szCs w:val="24"/>
        </w:rPr>
        <w:t>ьникам, обучающимся по данной программе, предоставляется возможность овладеть следующими дополнительными умениями и знаниями: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группировку объектов окружающего мира по самостоятельно выделенным признакам (при указании количества групп);</w:t>
      </w:r>
    </w:p>
    <w:p w:rsidR="00676F56" w:rsidRDefault="00D5042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и</w:t>
      </w:r>
      <w:r>
        <w:rPr>
          <w:rFonts w:ascii="Times New Roman" w:hAnsi="Times New Roman" w:cs="Times New Roman"/>
          <w:sz w:val="24"/>
          <w:szCs w:val="24"/>
        </w:rPr>
        <w:t>ть объект (явление) под понятия разного уровня обобщения (природа, живая - неживая, классы животных, группы растений).</w:t>
      </w: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56" w:rsidRDefault="00D5042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676F56" w:rsidRDefault="00676F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й взгляд на Землю (5 часов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ки и океаны Земли.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- самое больш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 мира. Москва - столица, Россия - родина космонавтики.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ак изучают окружающий мир (9 часов)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чувств человека. Правила гигиены. Что надо знать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 сохранить органы чувств здоровыми. Правила организации учебного труда дома и в школе.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ики информации об окружающем мире: наблюдение, измерение, опыт, книги, интернет. Исследовательская работа. Инструменты и приборы. Назначение и устройство термометра.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а и вещества, явления природы. Три состояния вещества в природе - твердое, жидко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образное, их основные свойства.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 - наука о взаимосвязях между живыми организмам  и окружающей средой.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 помощью органов чувств разных объектов окружающего мира и их свойств; определение свойств веществ, на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я в твердом, жидком и газообразном состоянии; знакомство с лупой, термометром; измерение темп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 тела, воздуха, воды, снега, изготовление термометра.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смос (5 часов)</w:t>
      </w:r>
    </w:p>
    <w:p w:rsidR="00676F56" w:rsidRDefault="00D504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ы. Солнце - звезда. Планеты. Луна - спутник Земли. Форма Земли. Вращение Зе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круг оси и Солнца. Время: год, месяц, неделя, сутки.</w:t>
      </w:r>
    </w:p>
    <w:p w:rsidR="00676F56" w:rsidRDefault="00D504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ческая рабо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одели солнечной системы. Работа с теллурием.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емля (10ч)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 жизни на Земле. Ориентирование по отношению к собственному телу, Солнцу и местным признакам. Горизон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горизонта. Компас. Представление о глобусе и географической карте. Основные формы земной поверхности (рельеф): равнина, горы, холмы, ов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. Формы земной поверхности, свойственные родному краю. К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та и разнообразие ландшафтов России и родного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я.</w:t>
      </w:r>
    </w:p>
    <w:p w:rsidR="00676F56" w:rsidRDefault="00D504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е на местности отно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собственного тела, по Солнцу, компасу и местным при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. Нахождение на глобусе и карте изучаемых объектов. Из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вление примитивного компаса. 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урсия в природу.</w:t>
      </w:r>
    </w:p>
    <w:p w:rsidR="00676F56" w:rsidRDefault="00D504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со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олнца над горизонтом, за изме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длины тени от предметов в течение светового дня, за фазами Луны; наблюдения за погодой.</w:t>
      </w:r>
    </w:p>
    <w:p w:rsidR="00676F56" w:rsidRDefault="00D504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ил природы (19 часа)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Солнца на сушу.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ые пояса Земли и смена времен года.</w:t>
      </w:r>
    </w:p>
    <w:p w:rsidR="00676F56" w:rsidRDefault="00D504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. Вода на Земле. В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 естественные: океан, море, о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, река, болото. Водоемы искусственные - пруд, водохранилище, каналы. Три состояния воды. Вода в атмосфере. Снег, лед. Свойства воды. Вода - растворитель. Очистка воды от примесей фильтрованием. Вода - одно из условий 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 на Земле. Вода в быту.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. Представление о его составе. Свойства воздуха. Воздух как условие горения. Что такое ветер. Значение воздуха для 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ий, животных и человека.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связи и взаимозависимости между компонентами не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природы. 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ы. Круговорот воды в природе.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е о стихийных бедствиях на Земле. Стихийные бедствия, возможные в местности, где находится школа. Изменение повер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Земли под воздействием Солнца, воды, ветра и деятель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Охр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ши, 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духа от загрязнения вредными ве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ми.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ие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пределение свойств воздуха и воды; измерение температуры воздуха и воды; растворение в воде 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, фильтрование; определение направления ветра с помощью флюгера.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курсия к водоем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за состоянием водоема в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время года. Обсуждение правил поведения у водоема. О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ление с экологическим состоянием своей местности.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ая природа (20 часов)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а живой природы: растения, животные, грибы, бактерии. Признаки живых ор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мов: дыхание, питание, движение, рост, размножение. Представление о взаимосвязи живых организмов с неживой природой, о связях между разными представителями жи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.Многообраз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й и их роль в жизни человека. Водо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, мхи, папоротники, х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ные и цветковые растения. Деревья, кустарники, травы. Дикорастущие и культурные растения. Овощи и фрукты. Части растений, которые мы едим. Плоды и корнеп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 Условия, необходимые для жизни растений.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. Представление о группах животных: насеком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бы, земноводные, пресмыкающиеся, птицы, млекопитающие; разнообразие животных. Особенности питания и размножения. Дикие и домашние животные. Правила поведения с домашними животными.</w:t>
      </w:r>
    </w:p>
    <w:p w:rsidR="00676F56" w:rsidRDefault="00D504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бы - съедобные и ядовитые, 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.Бактер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х роль в жиз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й природы и человека. Гиг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тела и жилища.</w:t>
      </w:r>
    </w:p>
    <w:p w:rsidR="00676F56" w:rsidRDefault="00D504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редких растений, животных. Крас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.Крас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нообразие природы России.</w:t>
      </w:r>
    </w:p>
    <w:p w:rsidR="00676F56" w:rsidRDefault="00D50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щивание семян; наблюдение за развитием растений в разных условиях; наблюдение и уход за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натными растениями, за животными в уголке живой природы; работы с коллекциями животных и гербарными экземплярами растений; выращивание плесени, рассматривание грибов (съедобные и ядовитые)</w:t>
      </w:r>
    </w:p>
    <w:p w:rsidR="00676F56" w:rsidRDefault="00D504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урс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роду, в зоопарк, в ботанический сад.</w:t>
      </w:r>
    </w:p>
    <w:p w:rsidR="00676F56" w:rsidRDefault="00676F5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6F56" w:rsidRDefault="00676F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F56" w:rsidRDefault="00676F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F56" w:rsidRDefault="00676F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F56" w:rsidRDefault="00676F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F56" w:rsidRDefault="00676F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F56" w:rsidRDefault="00676F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F56" w:rsidRDefault="00676F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F56" w:rsidRDefault="00676F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F56" w:rsidRDefault="00676F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F56" w:rsidRDefault="00676F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F56" w:rsidRDefault="00676F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F56" w:rsidRDefault="00676F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F56" w:rsidRDefault="00676F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F56" w:rsidRDefault="00676F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F56" w:rsidRDefault="00676F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F56" w:rsidRDefault="00676F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F56" w:rsidRDefault="00D504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учеб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а «Окружающий мир» 2 класс</w:t>
      </w:r>
    </w:p>
    <w:p w:rsidR="00676F56" w:rsidRDefault="00D5042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матическое планирование по окружающему миру   для 2  класса  составлено с учетом рабочей программы воспитания. </w:t>
      </w:r>
    </w:p>
    <w:tbl>
      <w:tblPr>
        <w:tblStyle w:val="10"/>
        <w:tblW w:w="15245" w:type="dxa"/>
        <w:tblInd w:w="-459" w:type="dxa"/>
        <w:tblLayout w:type="fixed"/>
        <w:tblLook w:val="04A0"/>
      </w:tblPr>
      <w:tblGrid>
        <w:gridCol w:w="1717"/>
        <w:gridCol w:w="2168"/>
        <w:gridCol w:w="1218"/>
        <w:gridCol w:w="10142"/>
      </w:tblGrid>
      <w:tr w:rsidR="00676F56">
        <w:tc>
          <w:tcPr>
            <w:tcW w:w="1717" w:type="dxa"/>
          </w:tcPr>
          <w:p w:rsidR="00676F56" w:rsidRDefault="00D504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  <w:proofErr w:type="spellEnd"/>
          </w:p>
        </w:tc>
        <w:tc>
          <w:tcPr>
            <w:tcW w:w="2168" w:type="dxa"/>
          </w:tcPr>
          <w:p w:rsidR="00676F56" w:rsidRDefault="00D504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18" w:type="dxa"/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142" w:type="dxa"/>
          </w:tcPr>
          <w:p w:rsidR="00676F56" w:rsidRDefault="00D504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ОР</w:t>
            </w:r>
          </w:p>
        </w:tc>
      </w:tr>
      <w:tr w:rsidR="00676F56">
        <w:tc>
          <w:tcPr>
            <w:tcW w:w="1717" w:type="dxa"/>
          </w:tcPr>
          <w:p w:rsidR="00676F56" w:rsidRDefault="00D504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00000A"/>
              </w:rPr>
              <w:t>Общий взгляд на Землю</w:t>
            </w: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2" w:type="dxa"/>
          </w:tcPr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ducation.yandex.ru/lab/classes/555061/library/nature/tab/timeline/lesson/3729048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uchi.ru/teachers/groups/9739777/subjects/6/course_programs/2/cards/34953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F56">
        <w:tc>
          <w:tcPr>
            <w:tcW w:w="1717" w:type="dxa"/>
          </w:tcPr>
          <w:p w:rsidR="00676F56" w:rsidRDefault="00D504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A"/>
              </w:rPr>
              <w:t>Как изучают окружающий мир</w:t>
            </w: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2" w:type="dxa"/>
          </w:tcPr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ducation.yandex.ru/lab/classes/555061/library/nature/tab/timeline/lesson/1356986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uchi.ru/teachers/groups/9739777/subjects/6/course_programs/2/</w:t>
              </w:r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cards/98352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uchi.ru/teachers/groups/9739777/subjects/6/course_programs/2/cards/38527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uchi.ru/teachers/groups/9739777/subjects/6/course_programs/2/cards/38528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F56">
        <w:tc>
          <w:tcPr>
            <w:tcW w:w="1717" w:type="dxa"/>
          </w:tcPr>
          <w:p w:rsidR="00676F56" w:rsidRDefault="00D504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Космос</w:t>
            </w: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2" w:type="dxa"/>
          </w:tcPr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https</w:t>
              </w:r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uchi</w:t>
              </w:r>
              <w:proofErr w:type="spellEnd"/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teachers</w:t>
              </w:r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groups</w:t>
              </w:r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/9739777/</w:t>
              </w:r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subjects</w:t>
              </w:r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/6/</w:t>
              </w:r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course</w:t>
              </w:r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_</w:t>
              </w:r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programs</w:t>
              </w:r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/2/</w:t>
              </w:r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lessons</w:t>
              </w:r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/11457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yaklass.ru/p/okruzhayushchij-mir/2-klass/raznoobrazie-prirody-</w:t>
              </w:r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20111/zvezdy-i-sozvezdiia-322516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F56">
        <w:tc>
          <w:tcPr>
            <w:tcW w:w="1717" w:type="dxa"/>
          </w:tcPr>
          <w:p w:rsidR="00676F56" w:rsidRDefault="00D504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A"/>
              </w:rPr>
              <w:t>Планета Земля</w:t>
            </w: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2" w:type="dxa"/>
          </w:tcPr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uchi.ru/teachers/groups/9739777/subjects/6/course_programs/2/lessons/46806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yaklass.ru/p/okruzhayushchij-mir/2-klass/otpravimsia-v-puteshestviia-293340/po-storonam-gorizonta-293341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yaklass.ru/p/okruzhayushchij-mir/2-klass/otpravimsia-v-puteshestviia-293340/orientiruemsia-na-mestnosti-296056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yaklass.ru/p/okruzhayushchij-mir/2-klass/otpravimsia-v-puteshestviia-293340/osobennosti-form-zemnoi-poverkhnost</w:t>
              </w:r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i-301312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F56">
        <w:tc>
          <w:tcPr>
            <w:tcW w:w="1717" w:type="dxa"/>
          </w:tcPr>
          <w:p w:rsidR="00676F56" w:rsidRDefault="00D504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«Взаимодействие сил природы»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42" w:type="dxa"/>
          </w:tcPr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uchi.ru/teachers/groups/9739777/subjects/6/course_programs/2/lessons/13817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uchi.ru/teachers/groups/9739777/subjects/6/course_programs/2/lessons/13816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F56">
        <w:tc>
          <w:tcPr>
            <w:tcW w:w="1717" w:type="dxa"/>
          </w:tcPr>
          <w:p w:rsidR="00676F56" w:rsidRDefault="00D504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«Живая природа»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42" w:type="dxa"/>
          </w:tcPr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uchi.ru/teachers/groups/9739777/subjects/6/course_programs/2/lessons/13270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uchi.ru/teachers/groups/9739777/subjects/6/course_programs/2/lessons/14602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uchi.ru/teachers/groups/9739777/subjects/6/course_progra</w:t>
              </w:r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ms/2/lessons/27439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uchi.ru/teachers/groups/9739777/subjects/6/course_programs/2/lessons/14216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7" w:history="1">
              <w:r w:rsidR="00D5042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uchi.ru/teachers/groups/9739777/subjects/6/course_programs/2/lessons/27056</w:t>
              </w:r>
            </w:hyperlink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F56">
        <w:tc>
          <w:tcPr>
            <w:tcW w:w="1717" w:type="dxa"/>
          </w:tcPr>
          <w:p w:rsidR="00676F56" w:rsidRDefault="00676F5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6F56" w:rsidRDefault="00D50427">
            <w:pPr>
              <w:spacing w:after="0"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142" w:type="dxa"/>
          </w:tcPr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6F56" w:rsidRDefault="00676F56">
      <w:pPr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bookmarkStart w:id="5" w:name="_Hlk82390848"/>
    </w:p>
    <w:p w:rsidR="00676F56" w:rsidRDefault="00676F56">
      <w:pPr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676F56" w:rsidRDefault="00D50427">
      <w:pPr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Календарно-тематическое планирование по окружающему миру2 класс (68ч.)</w:t>
      </w:r>
    </w:p>
    <w:tbl>
      <w:tblPr>
        <w:tblStyle w:val="aa"/>
        <w:tblW w:w="14728" w:type="dxa"/>
        <w:tblInd w:w="-470" w:type="dxa"/>
        <w:tblLayout w:type="fixed"/>
        <w:tblCellMar>
          <w:left w:w="68" w:type="dxa"/>
        </w:tblCellMar>
        <w:tblLook w:val="04A0"/>
      </w:tblPr>
      <w:tblGrid>
        <w:gridCol w:w="716"/>
        <w:gridCol w:w="2911"/>
        <w:gridCol w:w="6"/>
        <w:gridCol w:w="799"/>
        <w:gridCol w:w="1183"/>
        <w:gridCol w:w="1183"/>
        <w:gridCol w:w="2060"/>
        <w:gridCol w:w="4863"/>
        <w:gridCol w:w="1007"/>
      </w:tblGrid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bookmarkEnd w:id="5"/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1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ма урока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(содержание урока)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 xml:space="preserve">Кол-во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часов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атериал учебника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атериал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бочей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тради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Calibri" w:eastAsia="Calibri" w:hAnsi="Calibri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амостоятельные и практические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боты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Характеристика деятельности                            обучающихся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ата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(план)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 – Россия. Символы государства. Семья и труд. Забота и взаимо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мье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Часть первая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3-7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1, 2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икторине «Государственные символы России». Работа с физической и административной картами мира и России «Путешествуя по родной стране». Участие в игре «Продолжи ассоциативный ряд по теме «С 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Родина». Прослушивание или исполнение Государственного гимна России с последующим обсуждением текса гимна: «Чувства любви и гордости за мою Родину в словах гимна». Участие в мини проекте «Я, ты, он, она – вместе дружная семья» (знакомство с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ками и традициями людей различных национальностей). Участие в викторине «Ими гордится страна» (портреты людей, прославивших Россию в разные времена)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2.09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Земли. Истрия возникновения и развития планеты. Связь прошлого с настоящим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8-1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3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е «Продолжи ассоциацию» по теме «Какой самый старый предмет я держал в руках?» (применение собственного опыта в контексте предложенной ситуации). Участие в игре «Монтируем фильм об истории…» (нашего края, города, села). Правила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предъявляются изображения местности в различные исторические периоды времени, а также корот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ани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м изображениям; дети составляют видеоряд в хронологической последовательности и находят соответствующие изображениям описания, т.е. «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т» фильм. Затем учитель с помощью видеопроектора 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«фильма» на большом экране; учащиеся формулируют основной вывод о неизбежности исторических изменений в природе и обществе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05.09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Родина космонавтики. Первый полет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космос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2-14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4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е - выставке «Гордость отечественной космонавтики» (на основе портретов российских космонавтов и конструкторов). Подготовка короткого сообщения. Просмотр научно-популярного фильма о развитии оте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онавтики или подготовленной учителем тематической компьютерной презентации. Составление вопросов к просмотренному материалу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9.09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я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еан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4-20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5, 6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vMerge w:val="restart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изической картой России и полушарий, глобус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урной картой полушарий. Участие в викторине «По материкам и океанам»</w:t>
            </w:r>
          </w:p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прое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орители Северного Ледовитого океана». Подготовка короткого сообщения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2.09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 и его значение для нашей страны. Чет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ьдине, не считая собаки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</w:t>
            </w:r>
          </w:p>
          <w:p w:rsidR="00676F56" w:rsidRDefault="00D5042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20-24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7, 8, 9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Тест по теме «Общий взгляд на Землю»</w:t>
            </w:r>
          </w:p>
        </w:tc>
        <w:tc>
          <w:tcPr>
            <w:tcW w:w="4863" w:type="dxa"/>
            <w:vMerge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6.09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6. </w:t>
            </w:r>
          </w:p>
        </w:tc>
        <w:tc>
          <w:tcPr>
            <w:tcW w:w="2911" w:type="dxa"/>
            <w:tcBorders>
              <w:top w:val="nil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 наук. Органы чув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.Знаком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 зрение и слух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5-29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10, 11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записей звуков природы и фраг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 разных композиторов. Просмотр фотографий с видами природы, репродукций пейзажной и жанровой живописи. Анализ информации, полученной из разных источников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9.09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7. 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 человека. Знакомство с понятиями обоняние, вкус и 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9-33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12, 13, 14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 помощью органов чувств разных объектов окружающего мира и их свойств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3.09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и.Наблю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суждения, выводы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33-39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15, 16, 17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ст по теме «Органы чувств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опы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словий, необходимых для горения. Определение основных этапов исследовательской деятельности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6.09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9. 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боры для изучения окружающего мира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40-43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18, 19, 20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рактическая работа «Изготовление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термометра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: Измерение температуры своего тела. Измерение температуры воздуха; температуры вод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ы снега (льда). Изучение мелких предметов при помощи лупы, микроскопа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30.09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овая диагностическая работа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A"/>
                <w:szCs w:val="20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3.10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11. 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и другие средства информации. Мы – исследователи. Эксперименты, опыты и исследования учащихся начальной школы. 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43-47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21, 22, 23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актическая работа в рабочей тетради</w:t>
            </w: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– исследователи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различных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(например, летописи, сказки, повести, статьи, изображения и т.д.) по признаку их достоверности/недостоверности. Знакомство с методикой сбора информации в процессе исследовательской деятельности (по А.И. Савенкову): самостоятельный сбор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нформации по заданной учителем теме. Посещение с экскурсией школьной библиотеки. Осуществление поиска необходимой книги с помощью алфавитного каталога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7.10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12. 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вещества. Состав веществ, тела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47-49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24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ри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и изделий (искусственных предметов). Характеристика их отличительных свойств. Определение веществ, из которых образованы природные или сделанные человеком предметы (тела). Определение образов природы в изделиях, созданных руками человека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.10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13. 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еществ. Вода - нарушитель порядка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49-52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25, 26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войства веществ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обсуждение отрывка из повести Н. Носова «Приключения Незнайки и его друзей» о путешествии на воздушном шаре. Формулирование вопро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ующих развернутого ответа, по содержанию текста. Анализ принципов передвижения по воздуху: с использованием разных газов. Знакомство с правилами сохранения тепла (теплого воздуха) в доме зимой (расположение отопительных приборов относительно форточе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)</w:t>
            </w:r>
          </w:p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монстрационных опытов. Исследование изменений свойств твердых, жидких и газообразных веществ при нагревании. Фиксирование данных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 («Сравнение свойств твердых, жидких и газообразных веществ»)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4.10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. Экология. Бережное отношение человека к окружающему миру. 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52-54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27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ст по теме «Как изучают окружающий мир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темы «Как следует беречь природу родного края» на основе впечатлений, полученных от экскурс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 (ознакомление с природой родного края)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7.10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15. 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особенности космоса. Астрономия.  Звезда по имени Солнце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55-60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актическая работа с теллурием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машних наблюдений за высотой Солнца над горизонтом;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м длины тени от предметов в течение светового дня. Анализ домашних наблюдений в классе. Обсуждение и определение значения солнечной энергии для жизни человека, растений и животных. Установление принципа работы солнечных часов (в группе)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1.10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16. 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ы. Строение Солнечной системы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60-6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28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актическая работа «Создание модели Солнечной системы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е над созданием учебной презентации «Планеты Солнечной системы» (на основе подготовленных сообщений и подобр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). Просмотр фрагментов из мультфильма «Тайна третьей планеты». Формулирование научных вопросов создателям мультфильма. Создание модели Солнечной системы (групповая деятельность).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4.10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7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ы и созвездия. Как найти Полярную звезду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6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-64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29, 30, 31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 карте звездного неба изученных космических тел. Различение звезд и созвездий. Знакомство с работой оптического телескопа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8..10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8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- спутник Земли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64-67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 группе результатов наблюдений за фаз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ны. Характеристика фаз Луны (новолуние, первая четверть, полнолуние, последняя четверть). Сравнение и различение объектов неживой природы, находящихся в космосе. Участие в коллективной выставке «Как появились искусственные спутники Земли»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7.11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9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ь глаз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м. Противоречивость астрономических явлений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67-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№ 32, 33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ечная система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и различение космических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отличия звезд и планет. 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1.11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917" w:type="dxa"/>
            <w:gridSpan w:val="2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общий дом – Земля. Знакомство с понятием «география». </w:t>
            </w:r>
          </w:p>
        </w:tc>
        <w:tc>
          <w:tcPr>
            <w:tcW w:w="799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69-70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34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 физической карте и глобусе материков и океанов, географических объектов с указанием их названий. Характеристика условных знаков, составляющих легенду карты.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выставке «Первооткрыватели неизвестных земель» (рисунки, короткие сообщения о выдающихся путешественниках)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4.11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1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. Сказка – ложь, да в ней намек… Географические представления людей в древности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71-74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35, 36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главной мысли из текста и обсуждение полученных сведений (отрывок из сказки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р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таб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. Коллективное обсуждение фотовыставки «Природа с высоты птичьего полета». Объяснение причины расширения линии горизонта при подъеме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8.11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2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и внешнее строение Земли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74-77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37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внутренних частей Земли. Обсуждение смысла понятий «Земля» и «земля». Создание макета внутреннего строения Земли. Знакомство с оболочками Земли. Извлечение из учебника необход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живых организмах, обитающих в разных оболочках Земли. Определение отношения учебы, работы родителей и других видов деятельности человека к окружающему миру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1.11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3.</w:t>
            </w:r>
          </w:p>
        </w:tc>
        <w:tc>
          <w:tcPr>
            <w:tcW w:w="2911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Стороны горизонта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77-80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38, 39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Стороны горизонта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по отношению к собственному телу; по Солнцу и Полярной звезде. Обозначение (на схемах и картах) при помощи общепринятых знаков основных и промежуточных направлений сторон гориз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суждение плана рассказа «Стороны горизонта». Определение расположения различных объектов относительно сторон горизонта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5.11</w:t>
            </w:r>
          </w:p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911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с. Его устройство и использование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80-82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Компас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ю устных команд и компаса. Изготовление примитивного компаса. Соблюдение правил пользования компасом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8.11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25 </w:t>
            </w:r>
          </w:p>
        </w:tc>
        <w:tc>
          <w:tcPr>
            <w:tcW w:w="2911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иметы ориентирования.</w:t>
            </w:r>
          </w:p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82-83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 по народным приметам. 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 по ориентированию в лесу. Анализ главного правила похода в лес – присутствие взрослого человека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2.12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26. </w:t>
            </w:r>
          </w:p>
        </w:tc>
        <w:tc>
          <w:tcPr>
            <w:tcW w:w="2911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 и географическая карта. Как поссорились Математика с Географией. Рассуждение о полушариях Земли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84-86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, 41, 42, 43</w:t>
            </w:r>
          </w:p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лобусом и картой. Нахождение на глобусе поясов Земли, полушарий, полюсов, экватора.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5.12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7.</w:t>
            </w:r>
          </w:p>
        </w:tc>
        <w:tc>
          <w:tcPr>
            <w:tcW w:w="2911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Земли, его формы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87-89</w:t>
            </w:r>
          </w:p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, 47а)</w:t>
            </w:r>
          </w:p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«Моделирование поверхности Земли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арактера рельефа мес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внины, горы, холмы, овраги) на карте с помощью цвета и условных обозначений. Сравнение и различение на карте высоты гор и глубины участков Мирового океана. Участие в создании макета рельефа участка Земли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9.12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8.</w:t>
            </w:r>
          </w:p>
        </w:tc>
        <w:tc>
          <w:tcPr>
            <w:tcW w:w="2911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, его отличие от рельефа.</w:t>
            </w:r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90-9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б), 48</w:t>
            </w:r>
          </w:p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Моделирование поверхности Земли»</w:t>
            </w:r>
          </w:p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ыявление отличий между понятиями «ландшафт» и «рельеф». Сочинение «Красота природы родного края». Сравнение фотографий, на которых человек нарушает природный ландшафт местност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свалки, котлованы, вырубание лесов), с фотографиями создания красивых мест (ландшафтный дизайн)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2.12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29. </w:t>
            </w:r>
          </w:p>
        </w:tc>
        <w:tc>
          <w:tcPr>
            <w:tcW w:w="2911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экскурсия в планетарий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очная работа  по теме «Планета Земля»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ст по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ме «Планета Земля»</w:t>
            </w:r>
          </w:p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ведение групповых наблюдений во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ремя экскурсии в планетарий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6.12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0.</w:t>
            </w:r>
          </w:p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пояса Земли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92-94</w:t>
            </w:r>
          </w:p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нтурной картой: различение тепловых поясов Земли с помощью раскрашивания соответствующим цвет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ис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линий, отделяющих друг от друга з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ых поя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углом падения солнечных лучей и нагреванием поверхности Земли. Определение зависимости живой природы от нахождения в различных тепловых поясах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9.12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ремен года, ее причины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</w:t>
            </w:r>
          </w:p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94-98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, 51</w:t>
            </w:r>
          </w:p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движения Земли вокруг Солнца с помощью теллурия или глобуса и лампы. Коллективное составление альбома «А в это время на другом краю Земли…»: поиск иллюстраций, характеризующих особенность природы в разных тепловых поясах в данное время</w:t>
            </w:r>
          </w:p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ние выставки «Времени неслышные шаги» (фотографии, собственные рисунки, часы, календари и др. предметы). Участие в инсценировках, иллюстрирующих, как человек учился измерять время и его ценить (использование пословиц, поговорок, изречений о времени)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3.12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2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Земли как планеты. Ее отличие от других планет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98-99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собенностей Земли как космического тела. Составление рассказа о необходимых условиях для возникновения различных живых организмов на Земле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6.12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3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ша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цем. Различное влияние Солнца на сушу. Зачем люди жарили гору? Практическое применение людьми жизненного опыта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99-10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актическая работа «Нагревание гранита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лияния различных температур на разрушение камня. Объяснение при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го разрушения. Формулирование общего вывода. Изучение энергии солнечных лучей, собранной с помощью увеличительного стекла. Обсуждение значения изобретения устройств, в которых используется энергия солнечного света. Сравнение различных способов 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ом энергии по их безопасности для природы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3.01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4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силы Земли. Вулканы. «Огненное кольцо» Тихого океана. Землетрясения и цунами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1-104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, 55</w:t>
            </w:r>
          </w:p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нятий и обобщение изученного материала (работа со словар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а). Составление загадок на основе ранее изученных тем. Отгадывание загадок одноклассников. Оценка загад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наиболее удачных из них. Осуществление поиска сюжетов народных сказок, в которых сказочные герои управляют внутренними силами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природными явлениями. Моделирование ситуации: о чем могли думать и мечтать люди в далекие времена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6.01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Земли. Вода: её значение и свойства. Тепло и вода. Теплые и холодные течения морей и океанов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Часть вторая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3-7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, 57, 59</w:t>
            </w:r>
          </w:p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Свойства воды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войств воды как жидкости. Объяснение результатов опытов. Формулирование общих выводов. Фиксирование результатов наблюдений в таблице (рабочая тетрадь, № 59). Измерение температуры воды.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х навыков работы со спиртовым термометром. Чтение показателей темпера туры со шкалы деления термометра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.01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6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Земли. Три состояния воды. 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7-10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, 59, 60</w:t>
            </w:r>
          </w:p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Три состояния воды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ы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ю перехода воды из одного состояния в другое. Изучение явлений испарения воды; перехода водяного пара в жидкость; замерзания воды. Анализ результатов опытов. Формулирование общих выводов. Фиксация результатов наблюдений в таблице (рабочая тетрадь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). Изучение испарения воды при комнатной температуре: анализ результатов опыта, формулирование общего вывода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3.01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7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Земли. Что такое снег. На дне снежного моря. Жизнь животных и птиц под толщей снежного покрывала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</w:t>
            </w:r>
          </w:p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-13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, 61, 62, 6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актическая работа «Почему снег рыхлый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войств льда (воды в твердом состоянии). Фиксация результатов опыта в таблице (рабочая тетрадь, № 59). Определение веществ, попадающих в снег из воздуха. Объяснение результатов эксперимента. Форм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бщих выводов. Сравнение различных форм снежинок и соотнесение с температурой воздуха, при которой они образовываются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7.01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8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ы Земли. Почему лед плавает. 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йсберг. Значение ондатр для зимнего озера. 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3-18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работа «Свойства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воды при замерзании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опытов по изучению перехода воды из одного состояния в другое.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ения замерзания воды. Анализ результатов опытов. Формулирование общих выводов. Фиксация результатов наблюдений в таблице (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ь, № 59).Изучение замерзания воды при нулевой температуре: анализ результатов опыта, формулирование общего вывода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30.01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Земли. Вода – растворитель. Фильтрование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8-20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, 69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ода - растворитель»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бота «Очистка воды фильтрованием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астворение веществ в воде: объяснение результатов опыта, формулирование общего вывода, фиксация результатов наблюдений в таблице. Фильтрование не растворимых в воде веществ: объяснение результатов опыта, формулирование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го вывода, фиксация результатов наблюдений. Устное описание процесса растворения и фильтрования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3.02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0.</w:t>
            </w:r>
          </w:p>
        </w:tc>
        <w:tc>
          <w:tcPr>
            <w:tcW w:w="2911" w:type="dxa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Земли. Подземные воды. Гейзеры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ойств минеральной воды: извлечение необходимой информации о ле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х минеральной воды из дополнительных источников (справочники, энциклопедии, Интернет, этикетки). Составление рекомендаций для использования минеральной воды в различных целях. Поиск и фиксирование на карте России мест выхода на поверхность горя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6.02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bookmarkStart w:id="6" w:name="_Hlk54698790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1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. Зачем люди изучают атмосферу. Состав воздуха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4-26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Воды Земли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учебного фильма «Атмосфера Земли» или компьютерной презентации, подготовленной учителем. Формулирование сложных вопро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ующих развернутого ответа по материалам видеоряда. Пространственное изображение неба на рисунках. Графическое представление данных о составе воздуха на примере круговой диаграммы. Знакомство с другими видами диаграмм (столбчатые, трехмерные)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.02</w:t>
            </w:r>
          </w:p>
        </w:tc>
      </w:tr>
      <w:bookmarkEnd w:id="6"/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2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. Свойства воздуха. Мираж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6-30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рактическая работа «Свойства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воздуха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Извлечение необходимой информации из текста учебника. Определение свойств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воздуха (сжимаемость и упругость): объяснение результатов опыта, формулирование общих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водов, фиксация результатов наблюдений в таблице. Измерение температуры воздуха. Формирование измерительных навыков при работе со спиртовым термометром. Чтение показателей температуры со шкалы деления термометра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3.02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43.</w:t>
            </w:r>
          </w:p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х. Движение воздуха. </w:t>
            </w:r>
          </w:p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ные ветры: шквал, смерч, ураган, буря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0-35</w:t>
            </w:r>
          </w:p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, 73, 74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правления ветра с помощью флюгера. Самостоятельное изготовление простейшего флюгера. Обсуждение возникновения и направления ночного и дневного ветра на побережь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значения ветра в жизни растений и животных. Описание ветродвигателей, мельниц и других устройств</w:t>
            </w:r>
          </w:p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выживания человека во время различных стихийных бедствий. Выявление факторов опасности для жизни и здоровья. Освоение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авил выживания в экстремальных условиях</w:t>
            </w:r>
          </w:p>
          <w:p w:rsidR="00676F56" w:rsidRDefault="00676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7.02</w:t>
            </w:r>
          </w:p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4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. Дорога туда… Дорога обратно…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5-38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ст по теме «Свойства воздуха»</w:t>
            </w:r>
          </w:p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ставление схемы круговорота воды в природе. Обсуждение проблемы: есть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оды в аквариуме; благодаря чему в нем существует жизнь. Моделирование ситуации: что бы было на Земле без круговорота воды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7.02</w:t>
            </w:r>
          </w:p>
        </w:tc>
      </w:tr>
      <w:tr w:rsidR="00676F56">
        <w:trPr>
          <w:trHeight w:val="1575"/>
        </w:trPr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5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«отравленной воды». Экологическая угроза употребления загрязненной воды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8-39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е экскурсии экологического состояния своей местности: выявлять источники загрязнения водоемов. Моделирование ситуации, касающейся попадания промышленных и бытовых отходов в водоемы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.02</w:t>
            </w:r>
          </w:p>
        </w:tc>
      </w:tr>
      <w:tr w:rsidR="00676F56">
        <w:trPr>
          <w:trHeight w:val="345"/>
        </w:trPr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6.</w:t>
            </w:r>
          </w:p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, ветер и рельеф. Воздействие воды и ве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елье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</w:p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9-40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«Сила воды, ве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лнца на Земле»</w:t>
            </w:r>
          </w:p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чение из учебника необходимой информации об особенностях раз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ьефа. Анализ процессов разрушения рельефа. Обсуждение правил поведения при стихийных бедств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: что бы было, если… (на Земле исчезли ветер, вода, атмосфера)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24.02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неживая природа. Зависимость человека от неживой природы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0-4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, 78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ст по теме 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«Взаимодействие сил природы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явлений по предложенным или самостоятельно выявленным основаниям. Подготовка вопросов по материалам тем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сопер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гре «Что? Где? Когда?» (работа в группах). Составление кроссворда «Земля – наш общий дом»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7.02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8.</w:t>
            </w:r>
          </w:p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ему.</w:t>
            </w:r>
          </w:p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56" w:rsidRDefault="0067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Экскурсия. 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Наблюдение за состоянием водоема в разное время года. Обсуждение правил поведения у водоема. Ознакомление с экологическим состоянием своей местности.  Проведение групповых и самостоятельных наблюдений на экскурсии. Установление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чинно-следственных связей. Участие в беседе. Формулирование вопросов. Подготовка небольшого рассказа о том, что особенно понравилось, запомнилось на экскурсии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3.03</w:t>
            </w:r>
          </w:p>
        </w:tc>
      </w:tr>
      <w:tr w:rsidR="00676F56">
        <w:trPr>
          <w:gridAfter w:val="8"/>
          <w:wAfter w:w="14012" w:type="dxa"/>
        </w:trPr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49.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– особенность нашей планеты. Условия для зарождения и развития жизн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е. Царства живой природы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2-44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79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условий, необходимых живым организмам для жизни. Определение связи множества разнообразных организмов между собой, соотношения живых организмов на Земле. Характеристика биологии как науки, из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живую природу (работа со схемой «Царства живой природы»). Определение роли растений в природе (очистители воздуха и пища для животных и человека)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6.03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0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Группы растений. Водоросли, лишайники, мхи, папоротники. Их внешний вид,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т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ые особенности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4-52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81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внешнего строения водорослей, мхов, папоротников (на основе гербарных образцов, рисунков). Сравнение и различение групп растений – деревья, кустарники, травянистые раст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ое изображение частей травянистого растения, дерева, кустарника (с подписью названий частей)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0.03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войные и цветковые растения. Особенности хвойных растений, их отличие от цветковых растений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7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, 83</w:t>
            </w:r>
          </w:p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внешнего строения хвойных и цветковых (на основе гербарных образцов, коллекций шишек, семян и плодов, рисунков). Изображение частей цветкового растения (листья, плоды, поперечный срез ствола древесных растений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3.03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2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растения. Их отличие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ст по теме «Группы растений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писание внешнего строения зерновых, масленичных, овощных, плодово-ягодных растений. Характеристика природных условий, влияющих на растения, изменяющих их вне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. Загадывание и отгадывание загадок о фруктах на основе выделения существенных признаков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7.03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53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прорастания семян и роста растений. Проведение исследования.</w:t>
            </w:r>
          </w:p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1-62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, 85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актическая работа «Прорастание семян»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бота «Рост и развитие растений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звитием растений в различных условиях. Обсуждение в классе условий проведения эксперимента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.03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54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, которые мы едим. Повторение понятий: плод, корень, овощ, фрукт. Знакомство с понятия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еплод, зерновые культуры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2-67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 плодов и корнеплодов. Различение овощей и фруктов на рисунках. Классификация растений по самостоятельно выделенным критериям. Извлечение необходимой информации из текста учебника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4.03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5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-путешественники. Откуда появились в России некоторые культурные растения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7-70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7, 88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уход за комнатными растениями. Коллективное составление выставки «Растения-путешественники»: определение названий комн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й, произрастающих в классе и коридорах школы, по школьному определителю растений и с помощью учителя; изготовление бирок с названиями раст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, откуда они родом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03.04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56.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ы. Строение, места обитания. Съедобные и ядовитые грибы. Разновидности грибов. Плесень. 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71-74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, 90, 91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актическая работа «Выращивание плесени»</w:t>
            </w:r>
          </w:p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рисунках, в природе съедобных и ядовитых грибов. Выращивание хлебной плес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сация результатов наблюдения. Формулирование общего вывода. Обмен опытом, обсуждение проблемы в классе: почему нельзя поедать незнакомые грибы, употреблять пищу с плесенью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7.04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57.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Взаимосвязь растительного и животного мира. Цепи питания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74-76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ст по теме «Царства растений и грибов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ых признаков строения животных. Классификация животных по выделенным признакам на группы. Определение групп животных своей местности. Изучение особенностей внешнего строения м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ков, насекомых, паукообразных (на основе коллекций засушенных беспозвоночных, живых обитателей, рисунков)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.04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58.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животных. Паукообразные, насекомые. Строение тела и отличительные особенности. Роль насекомых в природе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76-78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3, 9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ущественных признаков строения животных. Классификация животных по выделенным признакам на группы. Определение групп животных своей местности. Изучение особенностей внешнего строения моллюсков, насекомых, паукообразных (на основе колле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ушенных беспозвоночных, живых обитателей, рисунков)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4.04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9.</w:t>
            </w:r>
          </w:p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животных. Рыбы, земноводные, пресмыкающиеся. Внешний вид, образ жизни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78-8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азнообразие внешнего вида рыб. Работать с иллюстрациями учебника. Извле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 формацию из текста. Изучать особенности внешнего строения рыб, земноводных, пресмыкающихся (на основе биологических препаратов, представителей живого уголка, рисунков)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7.04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0.</w:t>
            </w:r>
          </w:p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животных. Птицы и млекопитающие. Строение тела, спос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вижения, размножение и вскармливание. 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1-83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7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внешнего строения птиц и млекопитающих (на основе биологических препаратов, чуч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ей жи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ка, рисунков). Составление схемы «Группы животных». Обсуждение значения млекопитающих и птиц в жизни человека, в природе. Наблюдение и уход за животными в живом уголке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21.04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61.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множения разных групп животных. 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4-86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Тест по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ме «Группы животных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ста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галер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и их детеныши». Определение последовательности стадий развития животных. Анализ различных способов (стратегий) выживания животных в природе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4.04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62.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и среда их обит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к окружающей среде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6-89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, 103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внешнего строения животных с особенностью их обитания в природе и питанием. Соотнесение изучаемых организмов и мест их обитания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8.04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3.</w:t>
            </w:r>
          </w:p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животных. Растительнояд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оядные, насекомоядные, хищные и всеядные животные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9-9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, 101, 104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питания различных животных. Анализ рациона питания домашних животных (на знакомых детям примерах)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5.05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64.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ие и домашние животные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ие. Одомашнивание животных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92-96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0, 102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ст по теме «Животные»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уход за животными в живом уголке. Рассказ о своем домашнем питомце. Обсуждение условий ухода: питание, необходимое домашним животным. Объяснение, почему нельз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осить диких животных из природной среды. Классификация животных на группы по различным признакам. Освоение правил безопасного поведения с животными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8.05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65.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онтрольная работа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2.05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66.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и.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ния, внешний вид, размеры, функции и влияние на человека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96-98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</w:t>
            </w: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значения бактерий в жизни человека. Наблюдение размеров бактерий с помощью микроскопа. Составление схемы «Значение бактерий в природе». Ознакомление с оказание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ой помощи при повреждении кожного покрова на руке: обработка раны йодом или зелен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е бинта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5.05</w:t>
            </w:r>
          </w:p>
        </w:tc>
      </w:tr>
      <w:tr w:rsidR="00676F56"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. Как обезопасить себя от вредных бактерий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98-10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ст по теме «Живая природа»</w:t>
            </w:r>
          </w:p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составление правил гигие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храняющих организм человека от попадания опасных бактерий. Составление схемы «Как опасные бактерии попадают в организм человека»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9.05</w:t>
            </w:r>
          </w:p>
        </w:tc>
      </w:tr>
      <w:tr w:rsidR="00676F56">
        <w:trPr>
          <w:trHeight w:val="813"/>
        </w:trPr>
        <w:tc>
          <w:tcPr>
            <w:tcW w:w="716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8.</w:t>
            </w:r>
          </w:p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ироду, в зоопарк.</w:t>
            </w:r>
          </w:p>
        </w:tc>
        <w:tc>
          <w:tcPr>
            <w:tcW w:w="805" w:type="dxa"/>
            <w:gridSpan w:val="2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676F56" w:rsidRDefault="006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Экскурсия. </w:t>
            </w:r>
          </w:p>
        </w:tc>
        <w:tc>
          <w:tcPr>
            <w:tcW w:w="4863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 различение природных объектов и изделий, созданных человеком. Сопоставление признаков объектов с органами чувств как источниками информации. Проведение наблюдения за явлениями и объектами природы Установление связи между особенностями жизне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сти растений и животных и временами года. Проведение групповых и самостоятельных наблюдений на экскурсии. Установление причинно-следственных связей. Участие в беседе. Формулирование вопросов. </w:t>
            </w:r>
          </w:p>
        </w:tc>
        <w:tc>
          <w:tcPr>
            <w:tcW w:w="1007" w:type="dxa"/>
            <w:shd w:val="clear" w:color="auto" w:fill="auto"/>
            <w:tcMar>
              <w:left w:w="68" w:type="dxa"/>
            </w:tcMar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2.05</w:t>
            </w:r>
          </w:p>
        </w:tc>
      </w:tr>
    </w:tbl>
    <w:p w:rsidR="00676F56" w:rsidRDefault="00676F56">
      <w:pPr>
        <w:pStyle w:val="ab"/>
        <w:rPr>
          <w:rFonts w:ascii="Times New Roman" w:hAnsi="Times New Roman" w:cs="Times New Roman"/>
        </w:rPr>
      </w:pPr>
    </w:p>
    <w:p w:rsidR="00676F56" w:rsidRDefault="00676F56">
      <w:pPr>
        <w:pStyle w:val="ab"/>
        <w:rPr>
          <w:rFonts w:ascii="Times New Roman" w:hAnsi="Times New Roman" w:cs="Times New Roman"/>
        </w:rPr>
      </w:pPr>
    </w:p>
    <w:p w:rsidR="00676F56" w:rsidRDefault="00676F56">
      <w:pPr>
        <w:pStyle w:val="ab"/>
        <w:rPr>
          <w:rFonts w:ascii="Times New Roman" w:hAnsi="Times New Roman" w:cs="Times New Roman"/>
        </w:rPr>
      </w:pPr>
    </w:p>
    <w:p w:rsidR="00676F56" w:rsidRDefault="00676F56">
      <w:pPr>
        <w:pStyle w:val="ab"/>
        <w:rPr>
          <w:rFonts w:ascii="Times New Roman" w:hAnsi="Times New Roman" w:cs="Times New Roman"/>
        </w:rPr>
      </w:pPr>
    </w:p>
    <w:p w:rsidR="00676F56" w:rsidRDefault="00676F56">
      <w:pPr>
        <w:pStyle w:val="ab"/>
        <w:rPr>
          <w:rFonts w:ascii="Times New Roman" w:hAnsi="Times New Roman" w:cs="Times New Roman"/>
        </w:rPr>
      </w:pPr>
    </w:p>
    <w:p w:rsidR="00676F56" w:rsidRDefault="00676F56">
      <w:pPr>
        <w:pStyle w:val="ab"/>
        <w:rPr>
          <w:rFonts w:ascii="Times New Roman" w:hAnsi="Times New Roman" w:cs="Times New Roman"/>
        </w:rPr>
      </w:pPr>
    </w:p>
    <w:p w:rsidR="00676F56" w:rsidRDefault="00676F56">
      <w:pPr>
        <w:pStyle w:val="ab"/>
        <w:rPr>
          <w:rFonts w:ascii="Times New Roman" w:hAnsi="Times New Roman" w:cs="Times New Roman"/>
        </w:rPr>
      </w:pPr>
    </w:p>
    <w:p w:rsidR="00676F56" w:rsidRDefault="00676F56">
      <w:pPr>
        <w:pStyle w:val="ab"/>
        <w:rPr>
          <w:rFonts w:ascii="Times New Roman" w:hAnsi="Times New Roman" w:cs="Times New Roman"/>
        </w:rPr>
      </w:pPr>
    </w:p>
    <w:p w:rsidR="00676F56" w:rsidRDefault="00676F56">
      <w:pPr>
        <w:pStyle w:val="ab"/>
        <w:rPr>
          <w:rFonts w:ascii="Times New Roman" w:hAnsi="Times New Roman" w:cs="Times New Roman"/>
        </w:rPr>
      </w:pPr>
    </w:p>
    <w:p w:rsidR="00676F56" w:rsidRDefault="00676F56">
      <w:pPr>
        <w:pStyle w:val="ab"/>
        <w:rPr>
          <w:rFonts w:ascii="Times New Roman" w:hAnsi="Times New Roman" w:cs="Times New Roman"/>
        </w:rPr>
      </w:pPr>
    </w:p>
    <w:p w:rsidR="00676F56" w:rsidRDefault="00676F56">
      <w:pPr>
        <w:pStyle w:val="ab"/>
        <w:rPr>
          <w:rFonts w:ascii="Times New Roman" w:hAnsi="Times New Roman" w:cs="Times New Roman"/>
        </w:rPr>
      </w:pPr>
    </w:p>
    <w:p w:rsidR="00676F56" w:rsidRDefault="00D5042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</w:p>
    <w:p w:rsidR="00676F56" w:rsidRDefault="00676F5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F56" w:rsidRDefault="00676F5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F56" w:rsidRDefault="00676F5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F56" w:rsidRDefault="00676F5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F56" w:rsidRDefault="00D504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ннотация к </w:t>
      </w:r>
      <w:r>
        <w:rPr>
          <w:rFonts w:ascii="Times New Roman" w:eastAsia="Calibri" w:hAnsi="Times New Roman" w:cs="Times New Roman"/>
          <w:b/>
          <w:sz w:val="24"/>
          <w:szCs w:val="24"/>
        </w:rPr>
        <w:t>рабочей программе по окружающему миру</w:t>
      </w:r>
    </w:p>
    <w:p w:rsidR="00676F56" w:rsidRDefault="00D5042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Рабочая    программа   учебного предмета «Окружающий мир» для 2 класса общеобразовательной школы разработана на основе методологии развивающего обучения Л.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н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в соответствии с основными положениями Федерал</w:t>
      </w:r>
      <w:r>
        <w:rPr>
          <w:rFonts w:ascii="Times New Roman" w:eastAsia="Calibri" w:hAnsi="Times New Roman" w:cs="Times New Roman"/>
          <w:sz w:val="24"/>
          <w:szCs w:val="24"/>
        </w:rPr>
        <w:t>ьного государственно образовательного стандарта, планируемыми результатами начального общего образования, требованиями Примерной основной образовательной программы ОУ.</w:t>
      </w:r>
    </w:p>
    <w:p w:rsidR="00676F56" w:rsidRDefault="00D5042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ана на 68 часов (2 часа в неделю)</w:t>
      </w:r>
    </w:p>
    <w:p w:rsidR="00676F56" w:rsidRDefault="00676F5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6F56" w:rsidRDefault="00D504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реализации программного содержания испо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уются следующие учебники и учебные пособия: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Учебник «Окружающий мир» (в 2 частях). 2 класс. 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асть 1: учебник для общеобразовательных организаций / Н. Я, Дмитриева, А. Н. Казаков. – 2-е изд. стереотип. – М.: Просвещение, 2021. – 111, [1] с.: ил. –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978-5-09-085488-7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асть 2: учебник для общеобразовательных организаций / Н. Я, Дмитриева, А. Н. Казаков. – 2-е изд. стереотип. – М.: Просвещение, 2021. – 111, [1] с.: ил. –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>
        <w:rPr>
          <w:rFonts w:ascii="Times New Roman" w:eastAsia="Calibri" w:hAnsi="Times New Roman" w:cs="Times New Roman"/>
          <w:sz w:val="24"/>
          <w:szCs w:val="24"/>
        </w:rPr>
        <w:t xml:space="preserve"> 978-5-09-085490-0</w:t>
      </w:r>
    </w:p>
    <w:p w:rsidR="00676F56" w:rsidRDefault="00D50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 Окружающий мир: рабочая тетрадь для 2 класса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Я, Дми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ва, А. Н. Казаков. – 2-е изд. стереотип. – М.: Просвещение, 2021. – 55, [1] с.: ил. – ISBN 978-5-09-079992-8</w:t>
      </w:r>
    </w:p>
    <w:p w:rsidR="00676F56" w:rsidRDefault="00676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F56" w:rsidRDefault="00676F56">
      <w:pPr>
        <w:spacing w:after="200" w:line="276" w:lineRule="auto"/>
        <w:rPr>
          <w:rFonts w:ascii="Calibri" w:eastAsia="Calibri" w:hAnsi="Calibri" w:cs="Times New Roman"/>
        </w:rPr>
      </w:pPr>
    </w:p>
    <w:p w:rsidR="00676F56" w:rsidRDefault="00676F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6F56" w:rsidRDefault="00676F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6F56" w:rsidRDefault="00676F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6F56" w:rsidRDefault="00676F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6F56" w:rsidRDefault="00676F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6F56" w:rsidRDefault="00676F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6F56" w:rsidRDefault="00676F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6F56" w:rsidRDefault="00676F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6F56" w:rsidRDefault="00676F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6F56" w:rsidRDefault="00676F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6F56" w:rsidRDefault="00676F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6F56" w:rsidRDefault="00676F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6F56" w:rsidRDefault="00676F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6F56" w:rsidRDefault="00676F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6F56" w:rsidRDefault="00D504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КОНТРОЛЬНО-ИЗМЕРИТЕЛЬНЫЙ МАТЕРИАЛПО ОКРУЖАЮЩЕМУ МИРУ ДЛЯ 2 КЛАССА</w:t>
      </w:r>
    </w:p>
    <w:p w:rsidR="00676F56" w:rsidRDefault="00D504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межуточная (годовая) аттестация</w:t>
      </w:r>
    </w:p>
    <w:p w:rsidR="00676F56" w:rsidRDefault="00D504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 окружающему миру</w:t>
      </w:r>
    </w:p>
    <w:p w:rsidR="00676F56" w:rsidRDefault="00676F5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6F56" w:rsidRDefault="00D50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д вами лист с тестовыми заданиями по окружающему миру. Вы уже умеете выполнять такие задания.  Работа содержит разные виды заданий: с выбором ответа, с кратким ответом. Помните, нужно внимательно прочитать задание, подумать, как его правильно выполни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676F56" w:rsidRDefault="00D50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заданий   (1, 2, 4, 5, 7, 8, 12, 13, 14) нужно выбрать  правильный ответ, он один, два других ответа – неверные. Обвести букву соответствующую правильному ответу. </w:t>
      </w:r>
    </w:p>
    <w:p w:rsidR="00676F56" w:rsidRDefault="00D50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  (6, 9, 10, 15, 16, 17) требуют краткого ответа в виде записи слова или прове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ния стрелок. </w:t>
      </w:r>
    </w:p>
    <w:p w:rsidR="00676F56" w:rsidRDefault="00D504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ете внимательны в записи ответов, помните, писать надо разборчиво и грамотно.</w:t>
      </w:r>
    </w:p>
    <w:p w:rsidR="00676F56" w:rsidRDefault="00D50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676F56" w:rsidRDefault="00D50427">
      <w:pPr>
        <w:spacing w:after="0" w:line="20" w:lineRule="atLeast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  выполн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 работы отводится 40 минут.</w:t>
      </w:r>
    </w:p>
    <w:p w:rsidR="00676F56" w:rsidRDefault="00676F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6F56" w:rsidRDefault="00D50427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живой природе относятся: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растения, камни, реки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ловек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растения, грибы, животные, человек В) солнце, звезды, воздух, вода, камни.</w:t>
      </w:r>
    </w:p>
    <w:p w:rsidR="00676F56" w:rsidRDefault="00676F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F56" w:rsidRDefault="00D50427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 К неживой природе относятся: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солнце, Луна, звезды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стения.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растения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ивотные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ловек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дождь, камни, песок, облака.</w:t>
      </w:r>
    </w:p>
    <w:p w:rsidR="00676F56" w:rsidRDefault="00676F56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676F56" w:rsidRDefault="00D50427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Установи соответствие при помощи линий</w:t>
      </w:r>
    </w:p>
    <w:p w:rsidR="00676F56" w:rsidRDefault="00D50427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глаз                          орган вкуса</w:t>
      </w:r>
    </w:p>
    <w:p w:rsidR="00676F56" w:rsidRDefault="00D50427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нос                           орган слуха  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ухо                           орган зрения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кож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орган обоняния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язык                         орган осязания</w:t>
      </w:r>
    </w:p>
    <w:p w:rsidR="00676F56" w:rsidRDefault="00676F56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676F56" w:rsidRDefault="00D50427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Отметь название нашей страны: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ладимир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сква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Россия</w:t>
      </w:r>
    </w:p>
    <w:p w:rsidR="00676F56" w:rsidRDefault="00676F56">
      <w:pPr>
        <w:tabs>
          <w:tab w:val="left" w:pos="2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6F56" w:rsidRDefault="00D50427">
      <w:pPr>
        <w:tabs>
          <w:tab w:val="left" w:pos="2295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Отметь, что такое Конституция.</w:t>
      </w:r>
    </w:p>
    <w:p w:rsidR="00676F56" w:rsidRDefault="00D50427">
      <w:pPr>
        <w:tabs>
          <w:tab w:val="left" w:pos="2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главный зако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сударства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Главный зако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емли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Правила  п</w:t>
      </w:r>
      <w:r>
        <w:rPr>
          <w:rFonts w:ascii="Times New Roman" w:eastAsia="Calibri" w:hAnsi="Times New Roman" w:cs="Times New Roman"/>
          <w:sz w:val="24"/>
          <w:szCs w:val="24"/>
        </w:rPr>
        <w:t>оведения в школе</w:t>
      </w:r>
    </w:p>
    <w:p w:rsidR="00676F56" w:rsidRDefault="00676F56">
      <w:pPr>
        <w:tabs>
          <w:tab w:val="left" w:pos="2295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F56" w:rsidRDefault="00D50427">
      <w:pPr>
        <w:tabs>
          <w:tab w:val="left" w:pos="2295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 Раскрась  флаг России</w:t>
      </w:r>
    </w:p>
    <w:p w:rsidR="00676F56" w:rsidRDefault="00676F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pict>
          <v:rect id="Rectangle 2" o:spid="_x0000_s1029" style="position:absolute;margin-left:67.5pt;margin-top:6.7pt;width:105.2pt;height:19.9pt;z-index:251659264;mso-width-relative:page;mso-height-relative:page" o:gfxdata="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y4xG9YAAAAJAQAADwAAAAAAAAABACAAAAAiAAAAZHJzL2Rvd25yZXYueG1sUEsBAhQAFAAA&#10;AAgAh07iQHav9ggqAgAAcgQAAA4AAAAAAAAAAQAgAAAAJQEAAGRycy9lMm9Eb2MueG1sUEsFBgAA&#10;AAAGAAYAWQEAAMEFAAAAAA==&#10;"/>
        </w:pict>
      </w:r>
    </w:p>
    <w:p w:rsidR="00676F56" w:rsidRDefault="00676F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6F56">
        <w:rPr>
          <w:rFonts w:ascii="Times New Roman" w:eastAsia="Calibri" w:hAnsi="Times New Roman" w:cs="Times New Roman"/>
          <w:sz w:val="24"/>
          <w:szCs w:val="24"/>
          <w:lang w:eastAsia="ru-RU"/>
        </w:rPr>
        <w:pict>
          <v:rect id="Rectangle 13" o:spid="_x0000_s1028" style="position:absolute;margin-left:67.5pt;margin-top:32.7pt;width:105.2pt;height:19.9pt;z-index:251661312;mso-width-relative:page;mso-height-relative:page" o:gfxdata="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fVeAHXAAAACgEAAA8AAAAAAAAAAQAgAAAAIgAAAGRycy9kb3ducmV2LnhtbFBLAQIUABQA&#10;AAAIAIdO4kAQHCcFKgIAAHMEAAAOAAAAAAAAAAEAIAAAACYBAABkcnMvZTJvRG9jLnhtbFBLBQYA&#10;AAAABgAGAFkBAADCBQAAAAA=&#10;"/>
        </w:pic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pict>
          <v:rect id="Rectangle 12" o:spid="_x0000_s1027" style="position:absolute;margin-left:67.5pt;margin-top:12.8pt;width:105.2pt;height:19.9pt;z-index:251660288;mso-width-relative:page;mso-height-relative:page" o:gfxdata="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q62px2AAAAAkBAAAPAAAAAAAAAAEAIAAAACIAAABkcnMvZG93bnJldi54bWxQSwECFAAU&#10;AAAACACHTuJAl1RMPCoCAABzBAAADgAAAAAAAAABACAAAAAnAQAAZHJzL2Uyb0RvYy54bWxQSwUG&#10;AAAAAAYABgBZAQAAwwUAAAAA&#10;"/>
        </w:pict>
      </w:r>
    </w:p>
    <w:p w:rsidR="00676F56" w:rsidRDefault="00D5042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7. Отметь правильный ответ: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Земля-пятая из вось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ланет.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Земля-третья из вось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ланет.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Земля-четвёртая из восьми планет.</w:t>
      </w:r>
    </w:p>
    <w:p w:rsidR="00676F56" w:rsidRDefault="00676F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6F56" w:rsidRDefault="00D50427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 Отметь верный ответ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уна – это …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планета Солнеч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стемы.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тественный спутни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емли.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искусственный спутник Земли.</w:t>
      </w:r>
    </w:p>
    <w:p w:rsidR="00676F56" w:rsidRDefault="00676F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. Подчеркни «лишнее» слово. 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яц,  ёж, лиса, шмель. 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абочка, стрекоза, окунь, пчела.   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знечик, божья коровка, воробей, майский жук. 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знечик, божья коровка, волк, комар. </w:t>
      </w:r>
    </w:p>
    <w:p w:rsidR="00676F56" w:rsidRDefault="00676F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. Отметьте </w:t>
      </w:r>
      <w:r>
        <w:rPr>
          <w:rFonts w:ascii="Times New Roman" w:eastAsia="Calibri" w:hAnsi="Times New Roman" w:cs="Times New Roman"/>
          <w:b/>
          <w:sz w:val="24"/>
          <w:szCs w:val="24"/>
        </w:rPr>
        <w:t>съедобные грибы: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сыроежка, мухомор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ята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ложные опята, белый гриб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берёзовик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подосиновик, опята, рыжик</w:t>
      </w:r>
    </w:p>
    <w:p w:rsidR="00676F56" w:rsidRDefault="00676F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 Закончи предложение, отметив верный ответ.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анитаром леса является … 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кукушка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тетерев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дятел </w:t>
      </w: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 Заполни таблицу</w:t>
      </w:r>
    </w:p>
    <w:p w:rsidR="00676F56" w:rsidRDefault="00676F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7"/>
        <w:gridCol w:w="3358"/>
        <w:gridCol w:w="3411"/>
      </w:tblGrid>
      <w:tr w:rsidR="00676F56">
        <w:tc>
          <w:tcPr>
            <w:tcW w:w="3357" w:type="dxa"/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итатели озё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рек</w:t>
            </w:r>
          </w:p>
        </w:tc>
        <w:tc>
          <w:tcPr>
            <w:tcW w:w="3358" w:type="dxa"/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итатели морей</w:t>
            </w:r>
          </w:p>
        </w:tc>
        <w:tc>
          <w:tcPr>
            <w:tcW w:w="3411" w:type="dxa"/>
          </w:tcPr>
          <w:p w:rsidR="00676F56" w:rsidRDefault="00D504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лекопитающие </w:t>
            </w:r>
          </w:p>
        </w:tc>
      </w:tr>
      <w:tr w:rsidR="00676F56">
        <w:tc>
          <w:tcPr>
            <w:tcW w:w="3357" w:type="dxa"/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6F56">
        <w:tc>
          <w:tcPr>
            <w:tcW w:w="3357" w:type="dxa"/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6F56">
        <w:tc>
          <w:tcPr>
            <w:tcW w:w="3357" w:type="dxa"/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6F56">
        <w:tc>
          <w:tcPr>
            <w:tcW w:w="3357" w:type="dxa"/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676F56" w:rsidRDefault="00676F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льфин, сом, акула, щука,  карась, камбала,   кит.</w:t>
      </w:r>
    </w:p>
    <w:p w:rsidR="00676F56" w:rsidRDefault="00676F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6F56" w:rsidRDefault="00D504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. Запиши ответы на вопросы.</w:t>
      </w:r>
    </w:p>
    <w:p w:rsidR="00676F56" w:rsidRDefault="00D5042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Как называется начало реки? _____________________________________</w:t>
      </w:r>
    </w:p>
    <w:p w:rsidR="00676F56" w:rsidRDefault="00D5042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Как называется место, где река впадает в мор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зеро или другую реку? __________________</w:t>
      </w:r>
    </w:p>
    <w:p w:rsidR="00676F56" w:rsidRDefault="00D50427">
      <w:pPr>
        <w:spacing w:after="0" w:line="360" w:lineRule="auto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) Как называется углубление между берегами, по которым течёт вода?____________________</w:t>
      </w:r>
    </w:p>
    <w:p w:rsidR="00676F56" w:rsidRDefault="00676F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76F56" w:rsidRDefault="00676F56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sectPr w:rsidR="00676F56" w:rsidSect="00676F56">
      <w:pgSz w:w="16838" w:h="11906" w:orient="landscape"/>
      <w:pgMar w:top="567" w:right="113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F56" w:rsidRDefault="00D50427">
      <w:pPr>
        <w:spacing w:line="240" w:lineRule="auto"/>
      </w:pPr>
      <w:r>
        <w:separator/>
      </w:r>
    </w:p>
  </w:endnote>
  <w:endnote w:type="continuationSeparator" w:id="0">
    <w:p w:rsidR="00676F56" w:rsidRDefault="00D50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等线">
    <w:altName w:val="Microsoft YaHe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F56" w:rsidRDefault="00D50427">
      <w:pPr>
        <w:spacing w:after="0"/>
      </w:pPr>
      <w:r>
        <w:separator/>
      </w:r>
    </w:p>
  </w:footnote>
  <w:footnote w:type="continuationSeparator" w:id="0">
    <w:p w:rsidR="00676F56" w:rsidRDefault="00D5042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82D"/>
    <w:multiLevelType w:val="multilevel"/>
    <w:tmpl w:val="045908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CBE"/>
    <w:rsid w:val="0001691D"/>
    <w:rsid w:val="00024D1C"/>
    <w:rsid w:val="000334CE"/>
    <w:rsid w:val="000566ED"/>
    <w:rsid w:val="00076D89"/>
    <w:rsid w:val="0009077E"/>
    <w:rsid w:val="000D034A"/>
    <w:rsid w:val="000F1A89"/>
    <w:rsid w:val="00165176"/>
    <w:rsid w:val="001708B2"/>
    <w:rsid w:val="0017326D"/>
    <w:rsid w:val="001F0C01"/>
    <w:rsid w:val="002116F6"/>
    <w:rsid w:val="00230545"/>
    <w:rsid w:val="00242DEF"/>
    <w:rsid w:val="00250646"/>
    <w:rsid w:val="00252A96"/>
    <w:rsid w:val="002E3016"/>
    <w:rsid w:val="003369E4"/>
    <w:rsid w:val="00350104"/>
    <w:rsid w:val="003D631D"/>
    <w:rsid w:val="003E068A"/>
    <w:rsid w:val="003E1038"/>
    <w:rsid w:val="00425986"/>
    <w:rsid w:val="00426D28"/>
    <w:rsid w:val="0045080B"/>
    <w:rsid w:val="00450AAB"/>
    <w:rsid w:val="004E4022"/>
    <w:rsid w:val="004E4F38"/>
    <w:rsid w:val="004F7AFD"/>
    <w:rsid w:val="00511B85"/>
    <w:rsid w:val="005719FC"/>
    <w:rsid w:val="005D3713"/>
    <w:rsid w:val="00676F56"/>
    <w:rsid w:val="0069277C"/>
    <w:rsid w:val="006B5C90"/>
    <w:rsid w:val="006E3A64"/>
    <w:rsid w:val="006F34B9"/>
    <w:rsid w:val="006F3B7A"/>
    <w:rsid w:val="0070475D"/>
    <w:rsid w:val="00704811"/>
    <w:rsid w:val="00720860"/>
    <w:rsid w:val="007559ED"/>
    <w:rsid w:val="0076679E"/>
    <w:rsid w:val="00770A05"/>
    <w:rsid w:val="007B4A3B"/>
    <w:rsid w:val="007C2E17"/>
    <w:rsid w:val="007D303D"/>
    <w:rsid w:val="007F549B"/>
    <w:rsid w:val="008A687B"/>
    <w:rsid w:val="008B5063"/>
    <w:rsid w:val="008B55F0"/>
    <w:rsid w:val="00916D95"/>
    <w:rsid w:val="0095067B"/>
    <w:rsid w:val="00985D41"/>
    <w:rsid w:val="009D240F"/>
    <w:rsid w:val="00A367E0"/>
    <w:rsid w:val="00A700AE"/>
    <w:rsid w:val="00A73292"/>
    <w:rsid w:val="00A90933"/>
    <w:rsid w:val="00A91AD2"/>
    <w:rsid w:val="00AA64C8"/>
    <w:rsid w:val="00AB100B"/>
    <w:rsid w:val="00AC130F"/>
    <w:rsid w:val="00AE0FB0"/>
    <w:rsid w:val="00B008EE"/>
    <w:rsid w:val="00B10248"/>
    <w:rsid w:val="00B15CBE"/>
    <w:rsid w:val="00B1754A"/>
    <w:rsid w:val="00B643F4"/>
    <w:rsid w:val="00BC0649"/>
    <w:rsid w:val="00C02D66"/>
    <w:rsid w:val="00C23347"/>
    <w:rsid w:val="00C24181"/>
    <w:rsid w:val="00C34B00"/>
    <w:rsid w:val="00C41C81"/>
    <w:rsid w:val="00CA1D96"/>
    <w:rsid w:val="00CB40CE"/>
    <w:rsid w:val="00CB7026"/>
    <w:rsid w:val="00D17460"/>
    <w:rsid w:val="00D31D95"/>
    <w:rsid w:val="00D36348"/>
    <w:rsid w:val="00D50427"/>
    <w:rsid w:val="00D63029"/>
    <w:rsid w:val="00D64766"/>
    <w:rsid w:val="00D94A2C"/>
    <w:rsid w:val="00DA41E6"/>
    <w:rsid w:val="00EE1798"/>
    <w:rsid w:val="00EF3551"/>
    <w:rsid w:val="00F11C98"/>
    <w:rsid w:val="00FA4007"/>
    <w:rsid w:val="00FD7ADA"/>
    <w:rsid w:val="00FD7CBA"/>
    <w:rsid w:val="00FE4660"/>
    <w:rsid w:val="70E8525A"/>
    <w:rsid w:val="789D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5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676F56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sid w:val="00676F5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6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qFormat/>
    <w:rsid w:val="00676F56"/>
    <w:pPr>
      <w:spacing w:after="140" w:line="288" w:lineRule="auto"/>
    </w:pPr>
  </w:style>
  <w:style w:type="paragraph" w:styleId="a9">
    <w:name w:val="Normal (Web)"/>
    <w:basedOn w:val="a"/>
    <w:uiPriority w:val="99"/>
    <w:semiHidden/>
    <w:unhideWhenUsed/>
    <w:rsid w:val="0067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67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76F56"/>
    <w:rPr>
      <w:sz w:val="22"/>
      <w:szCs w:val="22"/>
      <w:lang w:eastAsia="en-US"/>
    </w:rPr>
  </w:style>
  <w:style w:type="paragraph" w:styleId="ac">
    <w:name w:val="List Paragraph"/>
    <w:basedOn w:val="a"/>
    <w:uiPriority w:val="1"/>
    <w:qFormat/>
    <w:rsid w:val="00676F56"/>
    <w:pPr>
      <w:spacing w:after="200" w:line="276" w:lineRule="auto"/>
      <w:ind w:left="720"/>
      <w:contextualSpacing/>
    </w:pPr>
    <w:rPr>
      <w:rFonts w:ascii="Calibri" w:eastAsia="Times New Roman" w:hAnsi="Calibri"/>
      <w:color w:val="00000A"/>
    </w:rPr>
  </w:style>
  <w:style w:type="character" w:customStyle="1" w:styleId="ListLabel1">
    <w:name w:val="ListLabel 1"/>
    <w:qFormat/>
    <w:rsid w:val="00676F56"/>
    <w:rPr>
      <w:rFonts w:cs="Courier New"/>
    </w:rPr>
  </w:style>
  <w:style w:type="paragraph" w:customStyle="1" w:styleId="1">
    <w:name w:val="Название объекта1"/>
    <w:basedOn w:val="a"/>
    <w:qFormat/>
    <w:rsid w:val="00676F56"/>
    <w:pPr>
      <w:suppressLineNumbers/>
      <w:spacing w:before="120" w:after="120" w:line="276" w:lineRule="auto"/>
    </w:pPr>
    <w:rPr>
      <w:rFonts w:ascii="Calibri" w:eastAsiaTheme="minorEastAsia" w:hAnsi="Calibri" w:cs="Arial"/>
      <w:i/>
      <w:iCs/>
      <w:color w:val="00000A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rsid w:val="0067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76F56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0"/>
    <w:link w:val="a7"/>
    <w:rsid w:val="00676F56"/>
  </w:style>
  <w:style w:type="paragraph" w:customStyle="1" w:styleId="TableParagraph">
    <w:name w:val="Table Paragraph"/>
    <w:basedOn w:val="a"/>
    <w:uiPriority w:val="1"/>
    <w:qFormat/>
    <w:rsid w:val="00676F56"/>
    <w:pPr>
      <w:widowControl w:val="0"/>
      <w:spacing w:after="0" w:line="240" w:lineRule="auto"/>
      <w:ind w:left="112" w:right="92"/>
      <w:jc w:val="both"/>
    </w:pPr>
    <w:rPr>
      <w:rFonts w:ascii="Georgia" w:eastAsia="Georgia" w:hAnsi="Georgia" w:cs="Georgia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76F56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676F56"/>
    <w:pPr>
      <w:spacing w:after="200" w:line="276" w:lineRule="auto"/>
    </w:pPr>
    <w:rPr>
      <w:rFonts w:ascii="Calibri" w:eastAsia="Calibri" w:hAnsi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chi.ru/teachers/groups/9739777/subjects/6/course_programs/2/cards/38527" TargetMode="External"/><Relationship Id="rId18" Type="http://schemas.openxmlformats.org/officeDocument/2006/relationships/hyperlink" Target="https://www.yaklass.ru/p/okruzhayushchij-mir/2-klass/otpravimsia-v-puteshestviia-293340/po-storonam-gorizonta-293341" TargetMode="External"/><Relationship Id="rId26" Type="http://schemas.openxmlformats.org/officeDocument/2006/relationships/hyperlink" Target="https://uchi.ru/teachers/groups/9739777/subjects/6/course_programs/2/lessons/14216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uchi.ru/teachers/groups/9739777/subjects/6/course_programs/2/lessons/138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chi.ru/teachers/groups/9739777/subjects/6/course_programs/2/cards/98352" TargetMode="External"/><Relationship Id="rId17" Type="http://schemas.openxmlformats.org/officeDocument/2006/relationships/hyperlink" Target="https://uchi.ru/teachers/groups/9739777/subjects/6/course_programs/2/lessons/46806" TargetMode="External"/><Relationship Id="rId25" Type="http://schemas.openxmlformats.org/officeDocument/2006/relationships/hyperlink" Target="https://uchi.ru/teachers/groups/9739777/subjects/6/course_programs/2/lessons/2743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aklass.ru/p/okruzhayushchij-mir/2-klass/raznoobrazie-prirody-320111/zvezdy-i-sozvezdiia-322516" TargetMode="External"/><Relationship Id="rId20" Type="http://schemas.openxmlformats.org/officeDocument/2006/relationships/hyperlink" Target="https://www.yaklass.ru/p/okruzhayushchij-mir/2-klass/otpravimsia-v-puteshestviia-293340/osobennosti-form-zemnoi-poverkhnosti-30131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yandex.ru/lab/classes/555061/library/nature/tab/timeline/lesson/1356986" TargetMode="External"/><Relationship Id="rId24" Type="http://schemas.openxmlformats.org/officeDocument/2006/relationships/hyperlink" Target="https://uchi.ru/teachers/groups/9739777/subjects/6/course_programs/2/lessons/146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chi.ru/teachers/groups/9739777/subjects/6/course_programs/2/lessons/11457" TargetMode="External"/><Relationship Id="rId23" Type="http://schemas.openxmlformats.org/officeDocument/2006/relationships/hyperlink" Target="https://uchi.ru/teachers/groups/9739777/subjects/6/course_programs/2/lessons/1327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chi.ru/teachers/groups/9739777/subjects/6/course_programs/2/cards/34953" TargetMode="External"/><Relationship Id="rId19" Type="http://schemas.openxmlformats.org/officeDocument/2006/relationships/hyperlink" Target="https://www.yaklass.ru/p/okruzhayushchij-mir/2-klass/otpravimsia-v-puteshestviia-293340/orientiruemsia-na-mestnosti-296056" TargetMode="External"/><Relationship Id="rId4" Type="http://schemas.openxmlformats.org/officeDocument/2006/relationships/styles" Target="styles.xml"/><Relationship Id="rId9" Type="http://schemas.openxmlformats.org/officeDocument/2006/relationships/hyperlink" Target="https://education.yandex.ru/lab/classes/555061/library/nature/tab/timeline/lesson/3729048" TargetMode="External"/><Relationship Id="rId14" Type="http://schemas.openxmlformats.org/officeDocument/2006/relationships/hyperlink" Target="https://uchi.ru/teachers/groups/9739777/subjects/6/course_programs/2/cards/38528" TargetMode="External"/><Relationship Id="rId22" Type="http://schemas.openxmlformats.org/officeDocument/2006/relationships/hyperlink" Target="https://uchi.ru/teachers/groups/9739777/subjects/6/course_programs/2/lessons/13816" TargetMode="External"/><Relationship Id="rId27" Type="http://schemas.openxmlformats.org/officeDocument/2006/relationships/hyperlink" Target="https://uchi.ru/teachers/groups/9739777/subjects/6/course_programs/2/lessons/27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800D4-319F-48C1-932C-E7160C5A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7</Pages>
  <Words>7687</Words>
  <Characters>43819</Characters>
  <Application>Microsoft Office Word</Application>
  <DocSecurity>0</DocSecurity>
  <Lines>365</Lines>
  <Paragraphs>102</Paragraphs>
  <ScaleCrop>false</ScaleCrop>
  <Company/>
  <LinksUpToDate>false</LinksUpToDate>
  <CharactersWithSpaces>5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еренкова</dc:creator>
  <cp:lastModifiedBy>Учитель</cp:lastModifiedBy>
  <cp:revision>6</cp:revision>
  <cp:lastPrinted>2022-01-25T17:09:00Z</cp:lastPrinted>
  <dcterms:created xsi:type="dcterms:W3CDTF">2022-09-10T08:24:00Z</dcterms:created>
  <dcterms:modified xsi:type="dcterms:W3CDTF">2022-09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1E290D96730F46D3A96C0523B573BFA5</vt:lpwstr>
  </property>
</Properties>
</file>